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9737192" w:displacedByCustomXml="next"/>
    <w:sdt>
      <w:sdtPr>
        <w:rPr>
          <w:rFonts w:ascii="Times New Roman" w:eastAsia="Times New Roman" w:hAnsi="Times New Roman" w:cs="Times New Roman"/>
          <w:color w:val="156082" w:themeColor="accent1"/>
          <w:kern w:val="2"/>
          <w:sz w:val="24"/>
          <w:szCs w:val="24"/>
          <w:lang w:val="en-PK" w:eastAsia="en-PK"/>
          <w14:ligatures w14:val="standardContextual"/>
        </w:rPr>
        <w:id w:val="-200945280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55033525" w14:textId="3E3B0A34" w:rsidR="00F422AB" w:rsidRDefault="00F422AB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3174781" wp14:editId="6F1EFCB2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5E62DF" w14:textId="77777777" w:rsidR="00DE6D2E" w:rsidRPr="00AA121E" w:rsidRDefault="00DE6D2E" w:rsidP="00DE6D2E">
          <w:pPr>
            <w:pStyle w:val="NoSpacing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b/>
              <w:bCs/>
              <w:caps/>
              <w:color w:val="156082" w:themeColor="accent1"/>
              <w:sz w:val="72"/>
              <w:szCs w:val="72"/>
            </w:rPr>
          </w:pPr>
          <w:r w:rsidRPr="00AA121E">
            <w:rPr>
              <w:rFonts w:ascii="Times New Roman" w:eastAsiaTheme="majorEastAsia" w:hAnsi="Times New Roman" w:cs="Times New Roman"/>
              <w:b/>
              <w:bCs/>
              <w:caps/>
              <w:color w:val="156082" w:themeColor="accent1"/>
              <w:sz w:val="72"/>
              <w:szCs w:val="72"/>
            </w:rPr>
            <w:t>Mobile Application Dev Lab</w:t>
          </w:r>
        </w:p>
        <w:p w14:paraId="57C56329" w14:textId="4877A395" w:rsidR="00F422AB" w:rsidRPr="00AA121E" w:rsidRDefault="00000000" w:rsidP="00DE6D2E">
          <w:pPr>
            <w:pStyle w:val="NoSpacing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="Times New Roman" w:hAnsi="Times New Roman" w:cs="Times New Roman"/>
              <w:b/>
              <w:bCs/>
              <w:color w:val="156082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b/>
                <w:bCs/>
                <w:color w:val="156082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7E23351E16E2457C93DEEEF3A9EEE39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DE6D2E" w:rsidRPr="00AA121E">
                <w:rPr>
                  <w:rFonts w:ascii="Times New Roman" w:hAnsi="Times New Roman" w:cs="Times New Roman"/>
                  <w:b/>
                  <w:bCs/>
                  <w:color w:val="156082" w:themeColor="accent1"/>
                  <w:sz w:val="28"/>
                  <w:szCs w:val="28"/>
                </w:rPr>
                <w:t>LAB ASSIGNMENT 01</w:t>
              </w:r>
            </w:sdtContent>
          </w:sdt>
        </w:p>
        <w:p w14:paraId="4A79F0CA" w14:textId="77777777" w:rsidR="00F422AB" w:rsidRDefault="00F422AB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2D13AE4" wp14:editId="7FCD0AF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4AF5092" w14:textId="096FF473" w:rsidR="00F422AB" w:rsidRPr="00AA121E" w:rsidRDefault="00DE6D2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</w:pPr>
                                    <w:r w:rsidRPr="00AA121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February 6, 2025</w:t>
                                    </w:r>
                                  </w:p>
                                </w:sdtContent>
                              </w:sdt>
                              <w:p w14:paraId="44B2CF00" w14:textId="20B6023E" w:rsidR="00F422AB" w:rsidRPr="00AA121E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E6D2E" w:rsidRPr="00AA121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24"/>
                                        <w:szCs w:val="24"/>
                                      </w:rPr>
                                      <w:t>ABDUL AHAD RAZA</w:t>
                                    </w:r>
                                  </w:sdtContent>
                                </w:sdt>
                              </w:p>
                              <w:p w14:paraId="1ABC044D" w14:textId="7F34AFC1" w:rsidR="00F422AB" w:rsidRPr="00AA121E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56082" w:themeColor="accent1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E6D2E" w:rsidRPr="00AA121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156082" w:themeColor="accent1"/>
                                        <w:sz w:val="24"/>
                                        <w:szCs w:val="24"/>
                                      </w:rPr>
                                      <w:t>NUML-F21-37114</w:t>
                                    </w:r>
                                  </w:sdtContent>
                                </w:sdt>
                              </w:p>
                              <w:p w14:paraId="07C125A0" w14:textId="1B90C5F3" w:rsidR="00DE6D2E" w:rsidRPr="00AA121E" w:rsidRDefault="00DE6D2E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24"/>
                                    <w:szCs w:val="24"/>
                                  </w:rPr>
                                </w:pPr>
                                <w:r w:rsidRPr="00AA121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BSCS-36(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D13A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AF5092" w14:textId="096FF473" w:rsidR="00F422AB" w:rsidRPr="00AA121E" w:rsidRDefault="00DE6D2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156082" w:themeColor="accent1"/>
                                  <w:sz w:val="32"/>
                                  <w:szCs w:val="32"/>
                                </w:rPr>
                              </w:pPr>
                              <w:r w:rsidRPr="00AA12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156082" w:themeColor="accent1"/>
                                  <w:sz w:val="32"/>
                                  <w:szCs w:val="32"/>
                                </w:rPr>
                                <w:t>February 6, 2025</w:t>
                              </w:r>
                            </w:p>
                          </w:sdtContent>
                        </w:sdt>
                        <w:p w14:paraId="44B2CF00" w14:textId="20B6023E" w:rsidR="00F422AB" w:rsidRPr="00AA121E" w:rsidRDefault="000000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156082" w:themeColor="accent1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E6D2E" w:rsidRPr="00AA12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156082" w:themeColor="accent1"/>
                                  <w:sz w:val="24"/>
                                  <w:szCs w:val="24"/>
                                </w:rPr>
                                <w:t>ABDUL AHAD RAZA</w:t>
                              </w:r>
                            </w:sdtContent>
                          </w:sdt>
                        </w:p>
                        <w:p w14:paraId="1ABC044D" w14:textId="7F34AFC1" w:rsidR="00F422AB" w:rsidRPr="00AA121E" w:rsidRDefault="000000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56082" w:themeColor="accent1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E6D2E" w:rsidRPr="00AA12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56082" w:themeColor="accent1"/>
                                  <w:sz w:val="24"/>
                                  <w:szCs w:val="24"/>
                                </w:rPr>
                                <w:t>NUML-F21-37114</w:t>
                              </w:r>
                            </w:sdtContent>
                          </w:sdt>
                        </w:p>
                        <w:p w14:paraId="07C125A0" w14:textId="1B90C5F3" w:rsidR="00DE6D2E" w:rsidRPr="00AA121E" w:rsidRDefault="00DE6D2E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24"/>
                              <w:szCs w:val="24"/>
                            </w:rPr>
                          </w:pPr>
                          <w:r w:rsidRPr="00AA121E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24"/>
                              <w:szCs w:val="24"/>
                            </w:rPr>
                            <w:t>BSCS-36(A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82B03F7" wp14:editId="25441158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29FD56" w14:textId="3141A3F0" w:rsidR="00F422AB" w:rsidRDefault="00F422AB">
          <w:pPr>
            <w:spacing w:after="160" w:line="278" w:lineRule="auto"/>
            <w:ind w:left="0" w:firstLine="0"/>
            <w:jc w:val="left"/>
          </w:pPr>
          <w:r>
            <w:br w:type="page"/>
          </w:r>
        </w:p>
      </w:sdtContent>
    </w:sdt>
    <w:p w14:paraId="78CFA41F" w14:textId="3DA871FE" w:rsidR="00F422AB" w:rsidRPr="00F422AB" w:rsidRDefault="00000000" w:rsidP="00F422AB">
      <w:pPr>
        <w:pStyle w:val="Title"/>
        <w:jc w:val="center"/>
        <w:rPr>
          <w:rFonts w:ascii="Times New Roman" w:eastAsia="Times New Roman" w:hAnsi="Times New Roman" w:cs="Times New Roman"/>
          <w:b/>
          <w:bCs/>
        </w:rPr>
      </w:pPr>
      <w:r w:rsidRPr="00925920">
        <w:rPr>
          <w:rFonts w:ascii="Times New Roman" w:eastAsia="Times New Roman" w:hAnsi="Times New Roman" w:cs="Times New Roman"/>
          <w:b/>
          <w:bCs/>
        </w:rPr>
        <w:lastRenderedPageBreak/>
        <w:t>LAB TASK</w:t>
      </w:r>
    </w:p>
    <w:p w14:paraId="382D5E70" w14:textId="0D92824E" w:rsidR="002F3D97" w:rsidRPr="002F3D97" w:rsidRDefault="00000000" w:rsidP="00F422AB">
      <w:pPr>
        <w:pStyle w:val="Heading1"/>
        <w:numPr>
          <w:ilvl w:val="0"/>
          <w:numId w:val="13"/>
        </w:numPr>
      </w:pPr>
      <w:r w:rsidRPr="00925920">
        <w:t xml:space="preserve">LAB ASSIGNMENT  </w:t>
      </w:r>
    </w:p>
    <w:p w14:paraId="4EBDDF2C" w14:textId="77777777" w:rsidR="008B4E8B" w:rsidRPr="00125F23" w:rsidRDefault="00000000">
      <w:pPr>
        <w:numPr>
          <w:ilvl w:val="0"/>
          <w:numId w:val="10"/>
        </w:numPr>
        <w:ind w:right="602" w:hanging="360"/>
        <w:rPr>
          <w:sz w:val="28"/>
          <w:szCs w:val="28"/>
        </w:rPr>
      </w:pPr>
      <w:r w:rsidRPr="00125F23">
        <w:rPr>
          <w:sz w:val="28"/>
          <w:szCs w:val="28"/>
        </w:rPr>
        <w:t xml:space="preserve">Create a new project in Android Studio. 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66"/>
      </w:tblGrid>
      <w:tr w:rsidR="00925920" w14:paraId="1AFCF82C" w14:textId="77777777" w:rsidTr="00925920">
        <w:tc>
          <w:tcPr>
            <w:tcW w:w="10316" w:type="dxa"/>
          </w:tcPr>
          <w:p w14:paraId="38BF22C5" w14:textId="77777777" w:rsidR="00925920" w:rsidRDefault="00925920" w:rsidP="00925920">
            <w:pPr>
              <w:tabs>
                <w:tab w:val="left" w:pos="195"/>
                <w:tab w:val="center" w:pos="4574"/>
              </w:tabs>
              <w:ind w:left="0" w:right="602" w:firstLine="0"/>
              <w:jc w:val="left"/>
            </w:pPr>
          </w:p>
          <w:p w14:paraId="49E6920D" w14:textId="47532345" w:rsidR="00925920" w:rsidRDefault="00B9527F" w:rsidP="00925920">
            <w:pPr>
              <w:tabs>
                <w:tab w:val="left" w:pos="195"/>
                <w:tab w:val="center" w:pos="4574"/>
              </w:tabs>
              <w:ind w:left="0" w:right="602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7CDED6" wp14:editId="21962F75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33730</wp:posOffset>
                      </wp:positionV>
                      <wp:extent cx="971550" cy="1647825"/>
                      <wp:effectExtent l="0" t="38100" r="57150" b="28575"/>
                      <wp:wrapNone/>
                      <wp:docPr id="224775558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164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CD0C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5" o:spid="_x0000_s1026" type="#_x0000_t32" style="position:absolute;margin-left:314.6pt;margin-top:49.9pt;width:76.5pt;height:129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925920">
              <w:tab/>
            </w:r>
            <w:r w:rsidR="00925920">
              <w:tab/>
            </w:r>
            <w:r w:rsidR="00925920">
              <w:rPr>
                <w:noProof/>
              </w:rPr>
              <w:drawing>
                <wp:inline distT="0" distB="0" distL="0" distR="0" wp14:anchorId="3925909A" wp14:editId="1BBC50A7">
                  <wp:extent cx="5492094" cy="2914650"/>
                  <wp:effectExtent l="0" t="0" r="0" b="0"/>
                  <wp:docPr id="324601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013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415" cy="291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91A97" w14:textId="3FAECDEF" w:rsidR="00925920" w:rsidRDefault="00B9527F" w:rsidP="00925920">
            <w:pPr>
              <w:tabs>
                <w:tab w:val="left" w:pos="195"/>
                <w:tab w:val="center" w:pos="4574"/>
              </w:tabs>
              <w:ind w:left="0" w:right="602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1F0F0F" wp14:editId="6A12F21D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1896110</wp:posOffset>
                      </wp:positionV>
                      <wp:extent cx="1143000" cy="781050"/>
                      <wp:effectExtent l="0" t="0" r="76200" b="57150"/>
                      <wp:wrapNone/>
                      <wp:docPr id="751155274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2FDF3" id="Straight Arrow Connector 66" o:spid="_x0000_s1026" type="#_x0000_t32" style="position:absolute;margin-left:330.35pt;margin-top:149.3pt;width:90pt;height:6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925920">
              <w:rPr>
                <w:noProof/>
              </w:rPr>
              <w:drawing>
                <wp:inline distT="0" distB="0" distL="0" distR="0" wp14:anchorId="39DAFE78" wp14:editId="5F829F12">
                  <wp:extent cx="5505450" cy="2914444"/>
                  <wp:effectExtent l="0" t="0" r="0" b="635"/>
                  <wp:docPr id="801833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336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438" cy="292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09EF6" w14:textId="77777777" w:rsidR="007A5D93" w:rsidRDefault="007A5D93" w:rsidP="00925920">
            <w:pPr>
              <w:tabs>
                <w:tab w:val="left" w:pos="195"/>
                <w:tab w:val="center" w:pos="4574"/>
              </w:tabs>
              <w:ind w:left="0" w:right="602" w:firstLine="0"/>
              <w:jc w:val="center"/>
            </w:pPr>
          </w:p>
          <w:p w14:paraId="5E210DCF" w14:textId="77777777" w:rsidR="007A5D93" w:rsidRDefault="007A5D93" w:rsidP="00925920">
            <w:pPr>
              <w:tabs>
                <w:tab w:val="left" w:pos="195"/>
                <w:tab w:val="center" w:pos="4574"/>
              </w:tabs>
              <w:ind w:left="0" w:right="602" w:firstLine="0"/>
              <w:jc w:val="center"/>
            </w:pPr>
          </w:p>
          <w:p w14:paraId="00E08F93" w14:textId="77777777" w:rsidR="007A5D93" w:rsidRDefault="007A5D93" w:rsidP="00925920">
            <w:pPr>
              <w:tabs>
                <w:tab w:val="left" w:pos="195"/>
                <w:tab w:val="center" w:pos="4574"/>
              </w:tabs>
              <w:ind w:left="0" w:right="602" w:firstLine="0"/>
              <w:jc w:val="center"/>
            </w:pPr>
          </w:p>
          <w:p w14:paraId="470F5C26" w14:textId="77777777" w:rsidR="007A5D93" w:rsidRDefault="007A5D93" w:rsidP="00925920">
            <w:pPr>
              <w:tabs>
                <w:tab w:val="left" w:pos="195"/>
                <w:tab w:val="center" w:pos="4574"/>
              </w:tabs>
              <w:ind w:left="0" w:right="602" w:firstLine="0"/>
              <w:jc w:val="center"/>
            </w:pPr>
          </w:p>
          <w:p w14:paraId="7590DCDB" w14:textId="77777777" w:rsidR="007A5D93" w:rsidRDefault="007A5D93" w:rsidP="00925920">
            <w:pPr>
              <w:tabs>
                <w:tab w:val="left" w:pos="195"/>
                <w:tab w:val="center" w:pos="4574"/>
              </w:tabs>
              <w:ind w:left="0" w:right="602" w:firstLine="0"/>
              <w:jc w:val="center"/>
            </w:pPr>
          </w:p>
          <w:p w14:paraId="29EA1706" w14:textId="77777777" w:rsidR="007A5D93" w:rsidRDefault="007A5D93" w:rsidP="00925920">
            <w:pPr>
              <w:tabs>
                <w:tab w:val="left" w:pos="195"/>
                <w:tab w:val="center" w:pos="4574"/>
              </w:tabs>
              <w:ind w:left="0" w:right="602" w:firstLine="0"/>
              <w:jc w:val="center"/>
            </w:pPr>
            <w:r>
              <w:rPr>
                <w:noProof/>
              </w:rPr>
              <w:drawing>
                <wp:inline distT="0" distB="0" distL="0" distR="0" wp14:anchorId="6BD72476" wp14:editId="6581D365">
                  <wp:extent cx="5434955" cy="1476375"/>
                  <wp:effectExtent l="0" t="0" r="0" b="0"/>
                  <wp:docPr id="1519306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3069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031" cy="147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B6921" w14:textId="25379928" w:rsidR="007A5D93" w:rsidRDefault="007A5D93" w:rsidP="007A5D93">
            <w:pPr>
              <w:tabs>
                <w:tab w:val="left" w:pos="195"/>
                <w:tab w:val="center" w:pos="4574"/>
              </w:tabs>
              <w:ind w:left="0" w:right="602" w:firstLine="0"/>
              <w:jc w:val="center"/>
            </w:pPr>
            <w:r>
              <w:rPr>
                <w:noProof/>
              </w:rPr>
              <w:drawing>
                <wp:inline distT="0" distB="0" distL="0" distR="0" wp14:anchorId="48BCC19C" wp14:editId="430FE3AF">
                  <wp:extent cx="5407025" cy="2897255"/>
                  <wp:effectExtent l="0" t="0" r="3175" b="0"/>
                  <wp:docPr id="1780724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7241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92" cy="290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101E0" w14:textId="77777777" w:rsidR="00925920" w:rsidRPr="00925920" w:rsidRDefault="00925920" w:rsidP="00925920">
      <w:pPr>
        <w:ind w:left="350" w:right="602" w:firstLine="0"/>
      </w:pPr>
    </w:p>
    <w:p w14:paraId="65278049" w14:textId="77777777" w:rsidR="008B4E8B" w:rsidRPr="00125F23" w:rsidRDefault="00000000">
      <w:pPr>
        <w:numPr>
          <w:ilvl w:val="0"/>
          <w:numId w:val="10"/>
        </w:numPr>
        <w:ind w:right="602" w:hanging="360"/>
        <w:rPr>
          <w:sz w:val="28"/>
          <w:szCs w:val="28"/>
        </w:rPr>
      </w:pPr>
      <w:r w:rsidRPr="00125F23">
        <w:rPr>
          <w:sz w:val="28"/>
          <w:szCs w:val="28"/>
        </w:rPr>
        <w:t xml:space="preserve">Change the "Hello World" greeting to "Happy Birthday to " and the name of someone with a recent birthday. 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66"/>
      </w:tblGrid>
      <w:tr w:rsidR="007A5D93" w14:paraId="77F9E709" w14:textId="77777777" w:rsidTr="007A5D93">
        <w:tc>
          <w:tcPr>
            <w:tcW w:w="10316" w:type="dxa"/>
          </w:tcPr>
          <w:p w14:paraId="078B7EC3" w14:textId="77777777" w:rsidR="007A5D93" w:rsidRPr="00474DB5" w:rsidRDefault="007A5D93" w:rsidP="007A5D93">
            <w:pPr>
              <w:ind w:left="0" w:right="602" w:firstLine="0"/>
              <w:rPr>
                <w:b/>
                <w:bCs/>
              </w:rPr>
            </w:pPr>
            <w:r w:rsidRPr="00474DB5">
              <w:rPr>
                <w:b/>
                <w:bCs/>
              </w:rPr>
              <w:t>activity_main.xml</w:t>
            </w:r>
          </w:p>
          <w:p w14:paraId="55FBCFFB" w14:textId="25985AB3" w:rsidR="007A5D93" w:rsidRPr="007A5D93" w:rsidRDefault="007A5D93" w:rsidP="007A5D93">
            <w:pPr>
              <w:ind w:left="0" w:right="602" w:firstLine="0"/>
              <w:jc w:val="left"/>
            </w:pPr>
            <w:r w:rsidRPr="007A5D93">
              <w:t>&lt;?xml version="1.0" encoding="utf-8"?&gt;</w:t>
            </w:r>
            <w:r w:rsidRPr="007A5D93">
              <w:br/>
              <w:t>&lt;</w:t>
            </w:r>
            <w:proofErr w:type="spellStart"/>
            <w:r w:rsidRPr="007A5D93">
              <w:t>androidx.constraintlayout.widget.ConstraintLayout</w:t>
            </w:r>
            <w:proofErr w:type="spellEnd"/>
            <w:r w:rsidRPr="007A5D93">
              <w:t xml:space="preserve"> </w:t>
            </w:r>
            <w:proofErr w:type="spellStart"/>
            <w:r w:rsidRPr="007A5D93">
              <w:t>xmlns:android</w:t>
            </w:r>
            <w:proofErr w:type="spellEnd"/>
            <w:r w:rsidRPr="007A5D93">
              <w:t>="http://schemas.android.com/</w:t>
            </w:r>
            <w:proofErr w:type="spellStart"/>
            <w:r w:rsidRPr="007A5D93">
              <w:t>apk</w:t>
            </w:r>
            <w:proofErr w:type="spellEnd"/>
            <w:r w:rsidRPr="007A5D93">
              <w:t>/res/android"</w:t>
            </w:r>
            <w:r w:rsidRPr="007A5D93">
              <w:br/>
              <w:t xml:space="preserve">    </w:t>
            </w:r>
            <w:proofErr w:type="spellStart"/>
            <w:r w:rsidRPr="007A5D93">
              <w:t>xmlns:app</w:t>
            </w:r>
            <w:proofErr w:type="spellEnd"/>
            <w:r w:rsidRPr="007A5D93">
              <w:t>="http://schemas.android.com/</w:t>
            </w:r>
            <w:proofErr w:type="spellStart"/>
            <w:r w:rsidRPr="007A5D93">
              <w:t>apk</w:t>
            </w:r>
            <w:proofErr w:type="spellEnd"/>
            <w:r w:rsidRPr="007A5D93">
              <w:t>/res-auto"</w:t>
            </w:r>
            <w:r w:rsidRPr="007A5D93">
              <w:br/>
              <w:t xml:space="preserve">    </w:t>
            </w:r>
            <w:proofErr w:type="spellStart"/>
            <w:r w:rsidRPr="007A5D93">
              <w:t>xmlns:tools</w:t>
            </w:r>
            <w:proofErr w:type="spellEnd"/>
            <w:r w:rsidRPr="007A5D93">
              <w:t>="http://schemas.android.com/tools"</w:t>
            </w:r>
            <w:r w:rsidRPr="007A5D93">
              <w:br/>
              <w:t xml:space="preserve">    </w:t>
            </w:r>
            <w:proofErr w:type="spellStart"/>
            <w:r w:rsidRPr="007A5D93">
              <w:t>android:id</w:t>
            </w:r>
            <w:proofErr w:type="spellEnd"/>
            <w:r w:rsidRPr="007A5D93">
              <w:t>="@+id/main"</w:t>
            </w:r>
            <w:r w:rsidRPr="007A5D93">
              <w:br/>
              <w:t xml:space="preserve">    </w:t>
            </w:r>
            <w:proofErr w:type="spellStart"/>
            <w:r w:rsidRPr="007A5D93">
              <w:t>android:layout_width</w:t>
            </w:r>
            <w:proofErr w:type="spellEnd"/>
            <w:r w:rsidRPr="007A5D93">
              <w:t>="</w:t>
            </w:r>
            <w:proofErr w:type="spellStart"/>
            <w:r w:rsidRPr="007A5D93">
              <w:t>match_parent</w:t>
            </w:r>
            <w:proofErr w:type="spellEnd"/>
            <w:r w:rsidRPr="007A5D93">
              <w:t>"</w:t>
            </w:r>
            <w:r w:rsidRPr="007A5D93">
              <w:br/>
              <w:t xml:space="preserve">    </w:t>
            </w:r>
            <w:proofErr w:type="spellStart"/>
            <w:r w:rsidRPr="007A5D93">
              <w:t>android:layout_height</w:t>
            </w:r>
            <w:proofErr w:type="spellEnd"/>
            <w:r w:rsidRPr="007A5D93">
              <w:t>="</w:t>
            </w:r>
            <w:proofErr w:type="spellStart"/>
            <w:r w:rsidRPr="007A5D93">
              <w:t>match_parent</w:t>
            </w:r>
            <w:proofErr w:type="spellEnd"/>
            <w:r w:rsidRPr="007A5D93">
              <w:t>"</w:t>
            </w:r>
            <w:r w:rsidRPr="007A5D93">
              <w:br/>
              <w:t xml:space="preserve">    </w:t>
            </w:r>
            <w:proofErr w:type="spellStart"/>
            <w:r w:rsidRPr="007A5D93">
              <w:t>android:background</w:t>
            </w:r>
            <w:proofErr w:type="spellEnd"/>
            <w:r w:rsidRPr="007A5D93">
              <w:t>="@</w:t>
            </w:r>
            <w:proofErr w:type="spellStart"/>
            <w:r w:rsidRPr="007A5D93">
              <w:t>color</w:t>
            </w:r>
            <w:proofErr w:type="spellEnd"/>
            <w:r w:rsidRPr="007A5D93">
              <w:t>/black"</w:t>
            </w:r>
            <w:r w:rsidRPr="007A5D93">
              <w:br/>
              <w:t xml:space="preserve">    </w:t>
            </w:r>
            <w:proofErr w:type="spellStart"/>
            <w:r w:rsidRPr="007A5D93">
              <w:t>tools:context</w:t>
            </w:r>
            <w:proofErr w:type="spellEnd"/>
            <w:r w:rsidRPr="007A5D93">
              <w:t>=".</w:t>
            </w:r>
            <w:proofErr w:type="spellStart"/>
            <w:r w:rsidRPr="007A5D93">
              <w:t>MainActivity</w:t>
            </w:r>
            <w:proofErr w:type="spellEnd"/>
            <w:r w:rsidRPr="007A5D93">
              <w:t>"&gt;</w:t>
            </w:r>
            <w:r w:rsidRPr="007A5D93">
              <w:br/>
              <w:t xml:space="preserve">    &lt;</w:t>
            </w:r>
            <w:proofErr w:type="spellStart"/>
            <w:r w:rsidRPr="007A5D93">
              <w:t>TextView</w:t>
            </w:r>
            <w:proofErr w:type="spellEnd"/>
            <w:r w:rsidRPr="007A5D93">
              <w:br/>
            </w:r>
            <w:r w:rsidRPr="007A5D93">
              <w:lastRenderedPageBreak/>
              <w:t xml:space="preserve">        style="@style/</w:t>
            </w:r>
            <w:proofErr w:type="spellStart"/>
            <w:r w:rsidRPr="007A5D93">
              <w:t>Widget.AppCompat.TextView.SpinnerItem</w:t>
            </w:r>
            <w:proofErr w:type="spellEnd"/>
            <w:r w:rsidRPr="007A5D93">
              <w:t>"</w:t>
            </w:r>
            <w:r w:rsidRPr="007A5D93">
              <w:br/>
              <w:t xml:space="preserve">        </w:t>
            </w:r>
            <w:proofErr w:type="spellStart"/>
            <w:r w:rsidRPr="007A5D93">
              <w:t>android:layout_width</w:t>
            </w:r>
            <w:proofErr w:type="spellEnd"/>
            <w:r w:rsidRPr="007A5D93">
              <w:t>="</w:t>
            </w:r>
            <w:proofErr w:type="spellStart"/>
            <w:r w:rsidRPr="007A5D93">
              <w:t>wrap_content</w:t>
            </w:r>
            <w:proofErr w:type="spellEnd"/>
            <w:r w:rsidRPr="007A5D93">
              <w:t>"</w:t>
            </w:r>
            <w:r w:rsidRPr="007A5D93">
              <w:br/>
              <w:t xml:space="preserve">        </w:t>
            </w:r>
            <w:proofErr w:type="spellStart"/>
            <w:r w:rsidRPr="007A5D93">
              <w:t>android:layout_height</w:t>
            </w:r>
            <w:proofErr w:type="spellEnd"/>
            <w:r w:rsidRPr="007A5D93">
              <w:t>="</w:t>
            </w:r>
            <w:proofErr w:type="spellStart"/>
            <w:r w:rsidRPr="007A5D93">
              <w:t>wrap_content</w:t>
            </w:r>
            <w:proofErr w:type="spellEnd"/>
            <w:r w:rsidRPr="007A5D93">
              <w:t>"</w:t>
            </w:r>
            <w:r w:rsidRPr="007A5D93">
              <w:br/>
              <w:t xml:space="preserve">        </w:t>
            </w:r>
            <w:proofErr w:type="spellStart"/>
            <w:r w:rsidRPr="007A5D93">
              <w:t>android:text</w:t>
            </w:r>
            <w:proofErr w:type="spellEnd"/>
            <w:r w:rsidRPr="007A5D93">
              <w:t>="Happy Birthday Mr. Ahad Raza"</w:t>
            </w:r>
            <w:r w:rsidRPr="007A5D93">
              <w:br/>
              <w:t xml:space="preserve">        </w:t>
            </w:r>
            <w:proofErr w:type="spellStart"/>
            <w:r w:rsidRPr="007A5D93">
              <w:t>android:textColor</w:t>
            </w:r>
            <w:proofErr w:type="spellEnd"/>
            <w:r w:rsidRPr="007A5D93">
              <w:t>="#FFFDFD"</w:t>
            </w:r>
            <w:r w:rsidRPr="007A5D93">
              <w:br/>
              <w:t xml:space="preserve">        </w:t>
            </w:r>
            <w:proofErr w:type="spellStart"/>
            <w:r w:rsidRPr="007A5D93">
              <w:t>app:autoSizeTextType</w:t>
            </w:r>
            <w:proofErr w:type="spellEnd"/>
            <w:r w:rsidRPr="007A5D93">
              <w:t>="uniform"</w:t>
            </w:r>
            <w:r w:rsidRPr="007A5D93">
              <w:br/>
              <w:t xml:space="preserve">        </w:t>
            </w:r>
            <w:proofErr w:type="spellStart"/>
            <w:r w:rsidRPr="007A5D93">
              <w:t>app:layout_constraintBottom_toBottomOf</w:t>
            </w:r>
            <w:proofErr w:type="spellEnd"/>
            <w:r w:rsidRPr="007A5D93">
              <w:t>="parent"</w:t>
            </w:r>
            <w:r w:rsidRPr="007A5D93">
              <w:br/>
              <w:t xml:space="preserve">        </w:t>
            </w:r>
            <w:proofErr w:type="spellStart"/>
            <w:r w:rsidRPr="007A5D93">
              <w:t>app:layout_constraintEnd_toEndOf</w:t>
            </w:r>
            <w:proofErr w:type="spellEnd"/>
            <w:r w:rsidRPr="007A5D93">
              <w:t>="parent"</w:t>
            </w:r>
            <w:r w:rsidRPr="007A5D93">
              <w:br/>
              <w:t xml:space="preserve">        </w:t>
            </w:r>
            <w:proofErr w:type="spellStart"/>
            <w:r w:rsidRPr="007A5D93">
              <w:t>app:layout_constraintHorizontal_bias</w:t>
            </w:r>
            <w:proofErr w:type="spellEnd"/>
            <w:r w:rsidRPr="007A5D93">
              <w:t>="0.502"</w:t>
            </w:r>
            <w:r w:rsidRPr="007A5D93">
              <w:br/>
              <w:t xml:space="preserve">        </w:t>
            </w:r>
            <w:proofErr w:type="spellStart"/>
            <w:r w:rsidRPr="007A5D93">
              <w:t>app:layout_constraintStart_toStartOf</w:t>
            </w:r>
            <w:proofErr w:type="spellEnd"/>
            <w:r w:rsidRPr="007A5D93">
              <w:t>="parent"</w:t>
            </w:r>
            <w:r w:rsidRPr="007A5D93">
              <w:br/>
              <w:t xml:space="preserve">        </w:t>
            </w:r>
            <w:proofErr w:type="spellStart"/>
            <w:r w:rsidRPr="007A5D93">
              <w:t>app:layout_constraintTop_toTopOf</w:t>
            </w:r>
            <w:proofErr w:type="spellEnd"/>
            <w:r w:rsidRPr="007A5D93">
              <w:t>="parent"</w:t>
            </w:r>
            <w:r w:rsidRPr="007A5D93">
              <w:br/>
              <w:t xml:space="preserve">        </w:t>
            </w:r>
            <w:proofErr w:type="spellStart"/>
            <w:r w:rsidRPr="007A5D93">
              <w:t>app:layout_constraintVertical_bias</w:t>
            </w:r>
            <w:proofErr w:type="spellEnd"/>
            <w:r w:rsidRPr="007A5D93">
              <w:t>="0.463" /&gt;</w:t>
            </w:r>
            <w:r w:rsidRPr="007A5D93">
              <w:br/>
              <w:t xml:space="preserve">    &lt;</w:t>
            </w:r>
            <w:proofErr w:type="spellStart"/>
            <w:r w:rsidRPr="007A5D93">
              <w:t>TextView</w:t>
            </w:r>
            <w:proofErr w:type="spellEnd"/>
            <w:r w:rsidRPr="007A5D93">
              <w:br/>
              <w:t xml:space="preserve">        </w:t>
            </w:r>
            <w:proofErr w:type="spellStart"/>
            <w:r w:rsidRPr="007A5D93">
              <w:t>android:id</w:t>
            </w:r>
            <w:proofErr w:type="spellEnd"/>
            <w:r w:rsidRPr="007A5D93">
              <w:t>="@+id/</w:t>
            </w:r>
            <w:proofErr w:type="spellStart"/>
            <w:r w:rsidRPr="007A5D93">
              <w:t>textView</w:t>
            </w:r>
            <w:proofErr w:type="spellEnd"/>
            <w:r w:rsidRPr="007A5D93">
              <w:t>"</w:t>
            </w:r>
            <w:r w:rsidRPr="007A5D93">
              <w:br/>
              <w:t xml:space="preserve">        style="@style/</w:t>
            </w:r>
            <w:proofErr w:type="spellStart"/>
            <w:r w:rsidRPr="007A5D93">
              <w:t>Widget.AppCompat.TextView.SpinnerItem</w:t>
            </w:r>
            <w:proofErr w:type="spellEnd"/>
            <w:r w:rsidRPr="007A5D93">
              <w:t>"</w:t>
            </w:r>
            <w:r w:rsidRPr="007A5D93">
              <w:br/>
              <w:t xml:space="preserve">        </w:t>
            </w:r>
            <w:proofErr w:type="spellStart"/>
            <w:r w:rsidRPr="007A5D93">
              <w:t>android:layout_width</w:t>
            </w:r>
            <w:proofErr w:type="spellEnd"/>
            <w:r w:rsidRPr="007A5D93">
              <w:t>="189dp"</w:t>
            </w:r>
            <w:r w:rsidRPr="007A5D93">
              <w:br/>
              <w:t xml:space="preserve">        </w:t>
            </w:r>
            <w:proofErr w:type="spellStart"/>
            <w:r w:rsidRPr="007A5D93">
              <w:t>android:layout_height</w:t>
            </w:r>
            <w:proofErr w:type="spellEnd"/>
            <w:r w:rsidRPr="007A5D93">
              <w:t>="18dp"</w:t>
            </w:r>
            <w:r w:rsidRPr="007A5D93">
              <w:br/>
              <w:t xml:space="preserve">        </w:t>
            </w:r>
            <w:proofErr w:type="spellStart"/>
            <w:r w:rsidRPr="007A5D93">
              <w:t>android:text</w:t>
            </w:r>
            <w:proofErr w:type="spellEnd"/>
            <w:r w:rsidRPr="007A5D93">
              <w:t>="BSCS-RC-294"</w:t>
            </w:r>
            <w:r w:rsidRPr="007A5D93">
              <w:br/>
              <w:t xml:space="preserve">        </w:t>
            </w:r>
            <w:proofErr w:type="spellStart"/>
            <w:r w:rsidRPr="007A5D93">
              <w:t>android:textAlignment</w:t>
            </w:r>
            <w:proofErr w:type="spellEnd"/>
            <w:r w:rsidRPr="007A5D93">
              <w:t>="</w:t>
            </w:r>
            <w:proofErr w:type="spellStart"/>
            <w:r w:rsidRPr="007A5D93">
              <w:t>center</w:t>
            </w:r>
            <w:proofErr w:type="spellEnd"/>
            <w:r w:rsidRPr="007A5D93">
              <w:t>"</w:t>
            </w:r>
            <w:r w:rsidRPr="007A5D93">
              <w:br/>
              <w:t xml:space="preserve">        </w:t>
            </w:r>
            <w:proofErr w:type="spellStart"/>
            <w:r w:rsidRPr="007A5D93">
              <w:t>android:textColor</w:t>
            </w:r>
            <w:proofErr w:type="spellEnd"/>
            <w:r w:rsidRPr="007A5D93">
              <w:t>="#FFFFFF"</w:t>
            </w:r>
            <w:r w:rsidRPr="007A5D93">
              <w:br/>
              <w:t xml:space="preserve">        </w:t>
            </w:r>
            <w:proofErr w:type="spellStart"/>
            <w:r w:rsidRPr="007A5D93">
              <w:t>app:autoSizeTextType</w:t>
            </w:r>
            <w:proofErr w:type="spellEnd"/>
            <w:r w:rsidRPr="007A5D93">
              <w:t>="uniform"</w:t>
            </w:r>
            <w:r w:rsidRPr="007A5D93">
              <w:br/>
              <w:t xml:space="preserve">        </w:t>
            </w:r>
            <w:proofErr w:type="spellStart"/>
            <w:r w:rsidRPr="007A5D93">
              <w:t>tools:ignore</w:t>
            </w:r>
            <w:proofErr w:type="spellEnd"/>
            <w:r w:rsidRPr="007A5D93">
              <w:t>="</w:t>
            </w:r>
            <w:proofErr w:type="spellStart"/>
            <w:r w:rsidRPr="007A5D93">
              <w:t>MissingConstraints</w:t>
            </w:r>
            <w:proofErr w:type="spellEnd"/>
            <w:r w:rsidRPr="007A5D93">
              <w:t>"</w:t>
            </w:r>
            <w:r w:rsidRPr="007A5D93">
              <w:br/>
              <w:t xml:space="preserve">        </w:t>
            </w:r>
            <w:proofErr w:type="spellStart"/>
            <w:r w:rsidRPr="007A5D93">
              <w:t>tools:layout_editor_absoluteX</w:t>
            </w:r>
            <w:proofErr w:type="spellEnd"/>
            <w:r w:rsidRPr="007A5D93">
              <w:t>="16dp"</w:t>
            </w:r>
            <w:r w:rsidRPr="007A5D93">
              <w:br/>
              <w:t xml:space="preserve">        </w:t>
            </w:r>
            <w:proofErr w:type="spellStart"/>
            <w:r w:rsidRPr="007A5D93">
              <w:t>tools:layout_editor_absoluteY</w:t>
            </w:r>
            <w:proofErr w:type="spellEnd"/>
            <w:r w:rsidRPr="007A5D93">
              <w:t>="16dp" /&gt;</w:t>
            </w:r>
            <w:r w:rsidRPr="007A5D93">
              <w:br/>
              <w:t>&lt;/</w:t>
            </w:r>
            <w:proofErr w:type="spellStart"/>
            <w:r w:rsidRPr="007A5D93">
              <w:t>androidx.constraintlayout.widget.ConstraintLayout</w:t>
            </w:r>
            <w:proofErr w:type="spellEnd"/>
            <w:r w:rsidRPr="007A5D93">
              <w:t>&gt;</w:t>
            </w:r>
          </w:p>
          <w:p w14:paraId="784F805D" w14:textId="77777777" w:rsidR="007A5D93" w:rsidRPr="00474DB5" w:rsidRDefault="00474DB5" w:rsidP="00474DB5">
            <w:pPr>
              <w:ind w:left="0" w:right="602" w:firstLine="0"/>
              <w:jc w:val="center"/>
            </w:pPr>
            <w:r w:rsidRPr="00474DB5">
              <w:rPr>
                <w:noProof/>
              </w:rPr>
              <w:drawing>
                <wp:inline distT="0" distB="0" distL="0" distR="0" wp14:anchorId="68461EB1" wp14:editId="16D2200A">
                  <wp:extent cx="5544531" cy="2847975"/>
                  <wp:effectExtent l="0" t="0" r="0" b="0"/>
                  <wp:docPr id="1696208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20828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813" cy="285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06167" w14:textId="77777777" w:rsidR="00474DB5" w:rsidRDefault="00474DB5" w:rsidP="00474DB5">
            <w:pPr>
              <w:ind w:left="0" w:right="602" w:firstLine="0"/>
              <w:rPr>
                <w:b/>
                <w:bCs/>
              </w:rPr>
            </w:pPr>
          </w:p>
          <w:p w14:paraId="1ECEF80A" w14:textId="77777777" w:rsidR="00474DB5" w:rsidRDefault="00474DB5" w:rsidP="00474DB5">
            <w:pPr>
              <w:ind w:left="0" w:right="602" w:firstLine="0"/>
              <w:rPr>
                <w:b/>
                <w:bCs/>
              </w:rPr>
            </w:pPr>
          </w:p>
          <w:p w14:paraId="149A3259" w14:textId="77777777" w:rsidR="00474DB5" w:rsidRDefault="00474DB5" w:rsidP="00474DB5">
            <w:pPr>
              <w:ind w:left="0" w:right="602" w:firstLine="0"/>
              <w:rPr>
                <w:b/>
                <w:bCs/>
              </w:rPr>
            </w:pPr>
          </w:p>
          <w:p w14:paraId="780C06B4" w14:textId="050E6736" w:rsidR="00474DB5" w:rsidRDefault="00474DB5" w:rsidP="00474DB5">
            <w:pPr>
              <w:ind w:left="0" w:right="602" w:firstLine="0"/>
              <w:rPr>
                <w:b/>
                <w:bCs/>
              </w:rPr>
            </w:pPr>
            <w:r w:rsidRPr="00474DB5">
              <w:rPr>
                <w:b/>
                <w:bCs/>
              </w:rPr>
              <w:t>MainActivity.java</w:t>
            </w:r>
          </w:p>
          <w:p w14:paraId="4548B3D3" w14:textId="69B7D89D" w:rsidR="00B9527F" w:rsidRPr="00B9527F" w:rsidRDefault="00474DB5" w:rsidP="00B9527F">
            <w:pPr>
              <w:ind w:left="0" w:right="602" w:firstLine="0"/>
              <w:jc w:val="left"/>
            </w:pPr>
            <w:r w:rsidRPr="00474DB5">
              <w:t>package com.example.labassignment01;</w:t>
            </w:r>
            <w:r w:rsidRPr="00474DB5">
              <w:br/>
              <w:t xml:space="preserve">import </w:t>
            </w:r>
            <w:proofErr w:type="spellStart"/>
            <w:r w:rsidRPr="00474DB5">
              <w:t>android.os.Bundle</w:t>
            </w:r>
            <w:proofErr w:type="spellEnd"/>
            <w:r w:rsidRPr="00474DB5">
              <w:t>;</w:t>
            </w:r>
            <w:r w:rsidRPr="00474DB5">
              <w:br/>
              <w:t xml:space="preserve">import </w:t>
            </w:r>
            <w:proofErr w:type="spellStart"/>
            <w:r w:rsidRPr="00474DB5">
              <w:t>androidx.activity.EdgeToEdge</w:t>
            </w:r>
            <w:proofErr w:type="spellEnd"/>
            <w:r w:rsidRPr="00474DB5">
              <w:t>;</w:t>
            </w:r>
            <w:r w:rsidRPr="00474DB5">
              <w:br/>
              <w:t xml:space="preserve">import </w:t>
            </w:r>
            <w:proofErr w:type="spellStart"/>
            <w:r w:rsidRPr="00474DB5">
              <w:t>androidx.appcompat.app.AppCompatActivity</w:t>
            </w:r>
            <w:proofErr w:type="spellEnd"/>
            <w:r w:rsidRPr="00474DB5">
              <w:t>;</w:t>
            </w:r>
            <w:r w:rsidRPr="00474DB5">
              <w:br/>
              <w:t xml:space="preserve">import </w:t>
            </w:r>
            <w:proofErr w:type="spellStart"/>
            <w:r w:rsidRPr="00474DB5">
              <w:t>androidx.core.graphics.Insets</w:t>
            </w:r>
            <w:proofErr w:type="spellEnd"/>
            <w:r w:rsidRPr="00474DB5">
              <w:t>;</w:t>
            </w:r>
            <w:r w:rsidRPr="00474DB5">
              <w:br/>
              <w:t xml:space="preserve">import </w:t>
            </w:r>
            <w:proofErr w:type="spellStart"/>
            <w:r w:rsidRPr="00474DB5">
              <w:t>androidx.core.view.ViewCompat</w:t>
            </w:r>
            <w:proofErr w:type="spellEnd"/>
            <w:r w:rsidRPr="00474DB5">
              <w:t>;</w:t>
            </w:r>
            <w:r w:rsidRPr="00474DB5">
              <w:br/>
              <w:t xml:space="preserve">import </w:t>
            </w:r>
            <w:proofErr w:type="spellStart"/>
            <w:r w:rsidRPr="00474DB5">
              <w:t>androidx.core.view.WindowInsetsCompat</w:t>
            </w:r>
            <w:proofErr w:type="spellEnd"/>
            <w:r w:rsidRPr="00474DB5">
              <w:t>;</w:t>
            </w:r>
            <w:r w:rsidRPr="00474DB5">
              <w:br/>
            </w:r>
            <w:r w:rsidRPr="00474DB5">
              <w:br/>
              <w:t xml:space="preserve">public class </w:t>
            </w:r>
            <w:proofErr w:type="spellStart"/>
            <w:r w:rsidRPr="00474DB5">
              <w:t>MainActivity</w:t>
            </w:r>
            <w:proofErr w:type="spellEnd"/>
            <w:r w:rsidRPr="00474DB5">
              <w:t xml:space="preserve"> extends </w:t>
            </w:r>
            <w:proofErr w:type="spellStart"/>
            <w:r w:rsidRPr="00474DB5">
              <w:t>AppCompatActivity</w:t>
            </w:r>
            <w:proofErr w:type="spellEnd"/>
            <w:r w:rsidRPr="00474DB5">
              <w:t xml:space="preserve"> {</w:t>
            </w:r>
            <w:r w:rsidRPr="00474DB5">
              <w:br/>
            </w:r>
            <w:r w:rsidRPr="00474DB5">
              <w:br/>
              <w:t xml:space="preserve">    @Override</w:t>
            </w:r>
            <w:r w:rsidRPr="00474DB5">
              <w:br/>
              <w:t xml:space="preserve">    protected void </w:t>
            </w:r>
            <w:proofErr w:type="spellStart"/>
            <w:r w:rsidRPr="00474DB5">
              <w:t>onCreate</w:t>
            </w:r>
            <w:proofErr w:type="spellEnd"/>
            <w:r w:rsidRPr="00474DB5">
              <w:t xml:space="preserve">(Bundle </w:t>
            </w:r>
            <w:proofErr w:type="spellStart"/>
            <w:r w:rsidRPr="00474DB5">
              <w:t>savedInstanceState</w:t>
            </w:r>
            <w:proofErr w:type="spellEnd"/>
            <w:r w:rsidRPr="00474DB5">
              <w:t>) {</w:t>
            </w:r>
            <w:r w:rsidRPr="00474DB5">
              <w:br/>
              <w:t xml:space="preserve">        </w:t>
            </w:r>
            <w:proofErr w:type="spellStart"/>
            <w:r w:rsidRPr="00474DB5">
              <w:t>super.onCreate</w:t>
            </w:r>
            <w:proofErr w:type="spellEnd"/>
            <w:r w:rsidRPr="00474DB5">
              <w:t>(</w:t>
            </w:r>
            <w:proofErr w:type="spellStart"/>
            <w:r w:rsidRPr="00474DB5">
              <w:t>savedInstanceState</w:t>
            </w:r>
            <w:proofErr w:type="spellEnd"/>
            <w:r w:rsidRPr="00474DB5">
              <w:t>);</w:t>
            </w:r>
            <w:r w:rsidRPr="00474DB5">
              <w:br/>
              <w:t xml:space="preserve">        </w:t>
            </w:r>
            <w:proofErr w:type="spellStart"/>
            <w:r w:rsidRPr="00474DB5">
              <w:t>EdgeToEdge.</w:t>
            </w:r>
            <w:r w:rsidRPr="00474DB5">
              <w:rPr>
                <w:i/>
                <w:iCs/>
              </w:rPr>
              <w:t>enable</w:t>
            </w:r>
            <w:proofErr w:type="spellEnd"/>
            <w:r w:rsidRPr="00474DB5">
              <w:t>(this);</w:t>
            </w:r>
            <w:r w:rsidRPr="00474DB5">
              <w:br/>
              <w:t xml:space="preserve">        </w:t>
            </w:r>
            <w:proofErr w:type="spellStart"/>
            <w:r w:rsidRPr="00474DB5">
              <w:t>setContentView</w:t>
            </w:r>
            <w:proofErr w:type="spellEnd"/>
            <w:r w:rsidRPr="00474DB5">
              <w:t>(</w:t>
            </w:r>
            <w:proofErr w:type="spellStart"/>
            <w:r w:rsidRPr="00474DB5">
              <w:t>R.layout.</w:t>
            </w:r>
            <w:r w:rsidRPr="00474DB5">
              <w:rPr>
                <w:i/>
                <w:iCs/>
              </w:rPr>
              <w:t>activity_main</w:t>
            </w:r>
            <w:proofErr w:type="spellEnd"/>
            <w:r w:rsidRPr="00474DB5">
              <w:t>);</w:t>
            </w:r>
            <w:r w:rsidRPr="00474DB5">
              <w:br/>
              <w:t xml:space="preserve">        ViewCompat.</w:t>
            </w:r>
            <w:r w:rsidRPr="00474DB5">
              <w:rPr>
                <w:i/>
                <w:iCs/>
              </w:rPr>
              <w:t>setOnApplyWindowInsetsListener</w:t>
            </w:r>
            <w:r w:rsidRPr="00474DB5">
              <w:t>(findViewById(R.id.</w:t>
            </w:r>
            <w:r w:rsidRPr="00474DB5">
              <w:rPr>
                <w:i/>
                <w:iCs/>
              </w:rPr>
              <w:t>main</w:t>
            </w:r>
            <w:r w:rsidRPr="00474DB5">
              <w:t>), (v, insets) -&gt; {</w:t>
            </w:r>
            <w:r w:rsidRPr="00474DB5">
              <w:br/>
              <w:t xml:space="preserve">            Insets </w:t>
            </w:r>
            <w:proofErr w:type="spellStart"/>
            <w:r w:rsidRPr="00474DB5">
              <w:t>systemBars</w:t>
            </w:r>
            <w:proofErr w:type="spellEnd"/>
            <w:r w:rsidRPr="00474DB5">
              <w:t xml:space="preserve"> = </w:t>
            </w:r>
            <w:proofErr w:type="spellStart"/>
            <w:r w:rsidRPr="00474DB5">
              <w:t>insets.getInsets</w:t>
            </w:r>
            <w:proofErr w:type="spellEnd"/>
            <w:r w:rsidRPr="00474DB5">
              <w:t>(</w:t>
            </w:r>
            <w:proofErr w:type="spellStart"/>
            <w:r w:rsidRPr="00474DB5">
              <w:t>WindowInsetsCompat.Type.</w:t>
            </w:r>
            <w:r w:rsidRPr="00474DB5">
              <w:rPr>
                <w:i/>
                <w:iCs/>
              </w:rPr>
              <w:t>systemBars</w:t>
            </w:r>
            <w:proofErr w:type="spellEnd"/>
            <w:r w:rsidRPr="00474DB5">
              <w:t>());</w:t>
            </w:r>
            <w:r w:rsidRPr="00474DB5">
              <w:br/>
              <w:t xml:space="preserve">            </w:t>
            </w:r>
            <w:proofErr w:type="spellStart"/>
            <w:r w:rsidRPr="00474DB5">
              <w:t>v.setPadding</w:t>
            </w:r>
            <w:proofErr w:type="spellEnd"/>
            <w:r w:rsidRPr="00474DB5">
              <w:t>(</w:t>
            </w:r>
            <w:proofErr w:type="spellStart"/>
            <w:r w:rsidRPr="00474DB5">
              <w:t>systemBars.left</w:t>
            </w:r>
            <w:proofErr w:type="spellEnd"/>
            <w:r w:rsidRPr="00474DB5">
              <w:t xml:space="preserve">, </w:t>
            </w:r>
            <w:proofErr w:type="spellStart"/>
            <w:r w:rsidRPr="00474DB5">
              <w:t>systemBars.top</w:t>
            </w:r>
            <w:proofErr w:type="spellEnd"/>
            <w:r w:rsidRPr="00474DB5">
              <w:t xml:space="preserve">, </w:t>
            </w:r>
            <w:proofErr w:type="spellStart"/>
            <w:r w:rsidRPr="00474DB5">
              <w:t>systemBars.right</w:t>
            </w:r>
            <w:proofErr w:type="spellEnd"/>
            <w:r w:rsidRPr="00474DB5">
              <w:t xml:space="preserve">, </w:t>
            </w:r>
            <w:proofErr w:type="spellStart"/>
            <w:r w:rsidRPr="00474DB5">
              <w:t>systemBars.bottom</w:t>
            </w:r>
            <w:proofErr w:type="spellEnd"/>
            <w:r w:rsidRPr="00474DB5">
              <w:t>);</w:t>
            </w:r>
            <w:r w:rsidRPr="00474DB5">
              <w:br/>
              <w:t xml:space="preserve">            return insets;</w:t>
            </w:r>
            <w:r w:rsidRPr="00474DB5">
              <w:br/>
              <w:t xml:space="preserve">        });</w:t>
            </w:r>
            <w:r w:rsidRPr="00474DB5">
              <w:br/>
              <w:t xml:space="preserve">    }</w:t>
            </w:r>
            <w:r w:rsidRPr="00474DB5">
              <w:br/>
              <w:t>}</w:t>
            </w:r>
          </w:p>
          <w:p w14:paraId="5A30C0B6" w14:textId="053DB923" w:rsidR="00474DB5" w:rsidRDefault="00B9527F" w:rsidP="00474DB5">
            <w:pPr>
              <w:ind w:left="0" w:right="602" w:firstLine="0"/>
              <w:rPr>
                <w:b/>
                <w:bCs/>
              </w:rPr>
            </w:pPr>
            <w:r>
              <w:rPr>
                <w:b/>
                <w:bCs/>
              </w:rPr>
              <w:t>Output:</w:t>
            </w:r>
          </w:p>
          <w:p w14:paraId="54FFE4D0" w14:textId="3C0F0AC5" w:rsidR="00B9527F" w:rsidRPr="00474DB5" w:rsidRDefault="00C3731A" w:rsidP="00B9527F">
            <w:pPr>
              <w:ind w:left="0" w:right="602"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D0591C" wp14:editId="6B589B1C">
                      <wp:simplePos x="0" y="0"/>
                      <wp:positionH relativeFrom="column">
                        <wp:posOffset>1633663</wp:posOffset>
                      </wp:positionH>
                      <wp:positionV relativeFrom="paragraph">
                        <wp:posOffset>916098</wp:posOffset>
                      </wp:positionV>
                      <wp:extent cx="424963" cy="733543"/>
                      <wp:effectExtent l="0" t="0" r="51435" b="47625"/>
                      <wp:wrapNone/>
                      <wp:docPr id="615503555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963" cy="7335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37332" id="Straight Arrow Connector 69" o:spid="_x0000_s1026" type="#_x0000_t32" style="position:absolute;margin-left:128.65pt;margin-top:72.15pt;width:33.4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B9527F">
              <w:rPr>
                <w:b/>
                <w:bCs/>
                <w:noProof/>
              </w:rPr>
              <w:drawing>
                <wp:inline distT="0" distB="0" distL="0" distR="0" wp14:anchorId="31E5A602" wp14:editId="2CC1B44C">
                  <wp:extent cx="1605944" cy="2741811"/>
                  <wp:effectExtent l="0" t="0" r="0" b="1905"/>
                  <wp:docPr id="1053466077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466077" name="Picture 105346607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474" cy="278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527F">
              <w:rPr>
                <w:b/>
                <w:bCs/>
                <w:noProof/>
              </w:rPr>
              <w:drawing>
                <wp:inline distT="0" distB="0" distL="0" distR="0" wp14:anchorId="7F6375B0" wp14:editId="1CA3AD77">
                  <wp:extent cx="1552353" cy="2731934"/>
                  <wp:effectExtent l="0" t="0" r="0" b="0"/>
                  <wp:docPr id="14801663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16633" name="Picture 14801663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464" cy="275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9DA7AD3" w14:textId="7B6CFF06" w:rsidR="00125F23" w:rsidRDefault="00125F23" w:rsidP="002F3D97">
      <w:pPr>
        <w:spacing w:after="0" w:line="259" w:lineRule="auto"/>
        <w:ind w:left="0" w:firstLine="0"/>
        <w:jc w:val="left"/>
        <w:rPr>
          <w:b/>
          <w:sz w:val="32"/>
        </w:rPr>
      </w:pPr>
    </w:p>
    <w:p w14:paraId="10E5BF95" w14:textId="77777777" w:rsidR="00125F23" w:rsidRDefault="00125F23" w:rsidP="002F3D97">
      <w:pPr>
        <w:spacing w:after="0" w:line="259" w:lineRule="auto"/>
        <w:ind w:left="0" w:firstLine="0"/>
        <w:jc w:val="left"/>
        <w:rPr>
          <w:b/>
          <w:sz w:val="32"/>
        </w:rPr>
      </w:pPr>
    </w:p>
    <w:p w14:paraId="4BBF72C3" w14:textId="27F1F201" w:rsidR="00125F23" w:rsidRPr="00125F23" w:rsidRDefault="00125F23" w:rsidP="00125F23">
      <w:pPr>
        <w:pStyle w:val="ListParagraph"/>
        <w:numPr>
          <w:ilvl w:val="0"/>
          <w:numId w:val="10"/>
        </w:numPr>
        <w:spacing w:after="0" w:line="259" w:lineRule="auto"/>
        <w:rPr>
          <w:bCs/>
          <w:sz w:val="28"/>
          <w:szCs w:val="28"/>
        </w:rPr>
      </w:pPr>
      <w:r w:rsidRPr="00125F23">
        <w:rPr>
          <w:bCs/>
          <w:sz w:val="28"/>
          <w:szCs w:val="28"/>
        </w:rPr>
        <w:lastRenderedPageBreak/>
        <w:t xml:space="preserve">A common use of the Log class is to log Java exceptions when they occur in your program. There are some useful methods, such as </w:t>
      </w:r>
      <w:proofErr w:type="spellStart"/>
      <w:r w:rsidRPr="00125F23">
        <w:rPr>
          <w:bCs/>
          <w:sz w:val="28"/>
          <w:szCs w:val="28"/>
        </w:rPr>
        <w:t>Log.e</w:t>
      </w:r>
      <w:proofErr w:type="spellEnd"/>
      <w:r w:rsidRPr="00125F23">
        <w:rPr>
          <w:bCs/>
          <w:sz w:val="28"/>
          <w:szCs w:val="28"/>
        </w:rPr>
        <w:t>(), that you can use for this purpose. Explore methods you can use to include an exception with a Log message. Then, write code in your app to trigger and log an exception</w:t>
      </w:r>
      <w:r>
        <w:rPr>
          <w:bCs/>
          <w:sz w:val="28"/>
          <w:szCs w:val="28"/>
        </w:rPr>
        <w:t>.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9606"/>
      </w:tblGrid>
      <w:tr w:rsidR="00125F23" w14:paraId="6F15644B" w14:textId="77777777" w:rsidTr="00125F23">
        <w:tc>
          <w:tcPr>
            <w:tcW w:w="10316" w:type="dxa"/>
          </w:tcPr>
          <w:p w14:paraId="11999E5E" w14:textId="650EDDFD" w:rsidR="00125F23" w:rsidRPr="00125F23" w:rsidRDefault="00125F23" w:rsidP="00125F23">
            <w:pPr>
              <w:pStyle w:val="ListParagraph"/>
              <w:spacing w:after="0" w:line="259" w:lineRule="auto"/>
              <w:ind w:left="0" w:firstLine="0"/>
              <w:rPr>
                <w:b/>
                <w:noProof/>
                <w:sz w:val="26"/>
                <w:szCs w:val="26"/>
              </w:rPr>
            </w:pPr>
            <w:r w:rsidRPr="00125F23">
              <w:rPr>
                <w:b/>
                <w:noProof/>
                <w:sz w:val="26"/>
                <w:szCs w:val="26"/>
              </w:rPr>
              <w:t>Program</w:t>
            </w:r>
          </w:p>
          <w:p w14:paraId="3FB3761F" w14:textId="0FC09921" w:rsidR="00125F23" w:rsidRPr="00125F23" w:rsidRDefault="00125F23" w:rsidP="00125F23">
            <w:pPr>
              <w:pStyle w:val="ListParagraph"/>
              <w:spacing w:after="0" w:line="259" w:lineRule="auto"/>
              <w:ind w:left="0" w:firstLine="0"/>
              <w:rPr>
                <w:b/>
                <w:noProof/>
                <w:sz w:val="26"/>
                <w:szCs w:val="26"/>
              </w:rPr>
            </w:pPr>
            <w:r w:rsidRPr="00125F23">
              <w:rPr>
                <w:b/>
                <w:noProof/>
                <w:sz w:val="26"/>
                <w:szCs w:val="26"/>
              </w:rPr>
              <w:t>MainActivity.java</w:t>
            </w:r>
          </w:p>
          <w:p w14:paraId="58D1648A" w14:textId="77777777" w:rsidR="00125F23" w:rsidRPr="00125F23" w:rsidRDefault="00125F23" w:rsidP="00125F23">
            <w:pPr>
              <w:pStyle w:val="ListParagraph"/>
              <w:spacing w:line="259" w:lineRule="auto"/>
              <w:jc w:val="left"/>
              <w:rPr>
                <w:bCs/>
                <w:noProof/>
              </w:rPr>
            </w:pPr>
            <w:r w:rsidRPr="00125F23">
              <w:rPr>
                <w:bCs/>
                <w:noProof/>
              </w:rPr>
              <w:t>package com.example.labassignment01;</w:t>
            </w:r>
            <w:r w:rsidRPr="00125F23">
              <w:rPr>
                <w:bCs/>
                <w:noProof/>
              </w:rPr>
              <w:br/>
            </w:r>
            <w:r w:rsidRPr="00125F23">
              <w:rPr>
                <w:bCs/>
                <w:noProof/>
              </w:rPr>
              <w:br/>
              <w:t>import android.os.Bundle;</w:t>
            </w:r>
            <w:r w:rsidRPr="00125F23">
              <w:rPr>
                <w:bCs/>
                <w:noProof/>
              </w:rPr>
              <w:br/>
              <w:t>import android.util.Log; // Import the Log class</w:t>
            </w:r>
            <w:r w:rsidRPr="00125F23">
              <w:rPr>
                <w:bCs/>
                <w:noProof/>
              </w:rPr>
              <w:br/>
            </w:r>
            <w:r w:rsidRPr="00125F23">
              <w:rPr>
                <w:bCs/>
                <w:noProof/>
              </w:rPr>
              <w:br/>
              <w:t>import androidx.activity.EdgeToEdge;</w:t>
            </w:r>
            <w:r w:rsidRPr="00125F23">
              <w:rPr>
                <w:bCs/>
                <w:noProof/>
              </w:rPr>
              <w:br/>
              <w:t>import androidx.appcompat.app.AppCompatActivity;</w:t>
            </w:r>
            <w:r w:rsidRPr="00125F23">
              <w:rPr>
                <w:bCs/>
                <w:noProof/>
              </w:rPr>
              <w:br/>
              <w:t>import androidx.core.graphics.Insets;</w:t>
            </w:r>
            <w:r w:rsidRPr="00125F23">
              <w:rPr>
                <w:bCs/>
                <w:noProof/>
              </w:rPr>
              <w:br/>
              <w:t>import androidx.core.view.ViewCompat;</w:t>
            </w:r>
            <w:r w:rsidRPr="00125F23">
              <w:rPr>
                <w:bCs/>
                <w:noProof/>
              </w:rPr>
              <w:br/>
              <w:t>import androidx.core.view.WindowInsetsCompat;</w:t>
            </w:r>
            <w:r w:rsidRPr="00125F23">
              <w:rPr>
                <w:bCs/>
                <w:noProof/>
              </w:rPr>
              <w:br/>
            </w:r>
            <w:r w:rsidRPr="00125F23">
              <w:rPr>
                <w:bCs/>
                <w:noProof/>
              </w:rPr>
              <w:br/>
              <w:t>public class MainActivity extends AppCompatActivity {</w:t>
            </w:r>
            <w:r w:rsidRPr="00125F23">
              <w:rPr>
                <w:bCs/>
                <w:noProof/>
              </w:rPr>
              <w:br/>
            </w:r>
            <w:r w:rsidRPr="00125F23">
              <w:rPr>
                <w:bCs/>
                <w:noProof/>
              </w:rPr>
              <w:br/>
              <w:t xml:space="preserve">    private static final String </w:t>
            </w:r>
            <w:r w:rsidRPr="00125F23">
              <w:rPr>
                <w:bCs/>
                <w:i/>
                <w:iCs/>
                <w:noProof/>
              </w:rPr>
              <w:t xml:space="preserve">TAG </w:t>
            </w:r>
            <w:r w:rsidRPr="00125F23">
              <w:rPr>
                <w:bCs/>
                <w:noProof/>
              </w:rPr>
              <w:t>= "MainActivity"; // Define a tag for logging</w:t>
            </w:r>
            <w:r w:rsidRPr="00125F23">
              <w:rPr>
                <w:bCs/>
                <w:noProof/>
              </w:rPr>
              <w:br/>
            </w:r>
            <w:r w:rsidRPr="00125F23">
              <w:rPr>
                <w:bCs/>
                <w:noProof/>
              </w:rPr>
              <w:br/>
              <w:t xml:space="preserve">    @Override</w:t>
            </w:r>
            <w:r w:rsidRPr="00125F23">
              <w:rPr>
                <w:bCs/>
                <w:noProof/>
              </w:rPr>
              <w:br/>
              <w:t xml:space="preserve">    protected void onCreate(Bundle savedInstanceState) {</w:t>
            </w:r>
            <w:r w:rsidRPr="00125F23">
              <w:rPr>
                <w:bCs/>
                <w:noProof/>
              </w:rPr>
              <w:br/>
              <w:t xml:space="preserve">        super.onCreate(savedInstanceState);</w:t>
            </w:r>
            <w:r w:rsidRPr="00125F23">
              <w:rPr>
                <w:bCs/>
                <w:noProof/>
              </w:rPr>
              <w:br/>
              <w:t xml:space="preserve">        EdgeToEdge.</w:t>
            </w:r>
            <w:r w:rsidRPr="00125F23">
              <w:rPr>
                <w:bCs/>
                <w:i/>
                <w:iCs/>
                <w:noProof/>
              </w:rPr>
              <w:t>enable</w:t>
            </w:r>
            <w:r w:rsidRPr="00125F23">
              <w:rPr>
                <w:bCs/>
                <w:noProof/>
              </w:rPr>
              <w:t>(this);</w:t>
            </w:r>
            <w:r w:rsidRPr="00125F23">
              <w:rPr>
                <w:bCs/>
                <w:noProof/>
              </w:rPr>
              <w:br/>
              <w:t xml:space="preserve">        setContentView(R.layout.</w:t>
            </w:r>
            <w:r w:rsidRPr="00125F23">
              <w:rPr>
                <w:bCs/>
                <w:i/>
                <w:iCs/>
                <w:noProof/>
              </w:rPr>
              <w:t>activity_main</w:t>
            </w:r>
            <w:r w:rsidRPr="00125F23">
              <w:rPr>
                <w:bCs/>
                <w:noProof/>
              </w:rPr>
              <w:t>);</w:t>
            </w:r>
            <w:r w:rsidRPr="00125F23">
              <w:rPr>
                <w:bCs/>
                <w:noProof/>
              </w:rPr>
              <w:br/>
              <w:t xml:space="preserve">        ViewCompat.</w:t>
            </w:r>
            <w:r w:rsidRPr="00125F23">
              <w:rPr>
                <w:bCs/>
                <w:i/>
                <w:iCs/>
                <w:noProof/>
              </w:rPr>
              <w:t>setOnApplyWindowInsetsListener</w:t>
            </w:r>
            <w:r w:rsidRPr="00125F23">
              <w:rPr>
                <w:bCs/>
                <w:noProof/>
              </w:rPr>
              <w:t>(findViewById(R.id.</w:t>
            </w:r>
            <w:r w:rsidRPr="00125F23">
              <w:rPr>
                <w:bCs/>
                <w:i/>
                <w:iCs/>
                <w:noProof/>
              </w:rPr>
              <w:t>main</w:t>
            </w:r>
            <w:r w:rsidRPr="00125F23">
              <w:rPr>
                <w:bCs/>
                <w:noProof/>
              </w:rPr>
              <w:t>), (v, insets) -&gt; {</w:t>
            </w:r>
            <w:r w:rsidRPr="00125F23">
              <w:rPr>
                <w:bCs/>
                <w:noProof/>
              </w:rPr>
              <w:br/>
              <w:t xml:space="preserve">            Insets systemBars = insets.getInsets(WindowInsetsCompat.Type.</w:t>
            </w:r>
            <w:r w:rsidRPr="00125F23">
              <w:rPr>
                <w:bCs/>
                <w:i/>
                <w:iCs/>
                <w:noProof/>
              </w:rPr>
              <w:t>systemBars</w:t>
            </w:r>
            <w:r w:rsidRPr="00125F23">
              <w:rPr>
                <w:bCs/>
                <w:noProof/>
              </w:rPr>
              <w:t>());</w:t>
            </w:r>
            <w:r w:rsidRPr="00125F23">
              <w:rPr>
                <w:bCs/>
                <w:noProof/>
              </w:rPr>
              <w:br/>
              <w:t xml:space="preserve">            v.setPadding(systemBars.left, systemBars.top, systemBars.right, systemBars.bottom);</w:t>
            </w:r>
            <w:r w:rsidRPr="00125F23">
              <w:rPr>
                <w:bCs/>
                <w:noProof/>
              </w:rPr>
              <w:br/>
              <w:t xml:space="preserve">            return insets;</w:t>
            </w:r>
            <w:r w:rsidRPr="00125F23">
              <w:rPr>
                <w:bCs/>
                <w:noProof/>
              </w:rPr>
              <w:br/>
              <w:t xml:space="preserve">        });</w:t>
            </w:r>
            <w:r w:rsidRPr="00125F23">
              <w:rPr>
                <w:bCs/>
                <w:noProof/>
              </w:rPr>
              <w:br/>
              <w:t xml:space="preserve">        Log.</w:t>
            </w:r>
            <w:r w:rsidRPr="00125F23">
              <w:rPr>
                <w:bCs/>
                <w:i/>
                <w:iCs/>
                <w:noProof/>
              </w:rPr>
              <w:t>e</w:t>
            </w:r>
            <w:r w:rsidRPr="00125F23">
              <w:rPr>
                <w:bCs/>
                <w:noProof/>
              </w:rPr>
              <w:t>(</w:t>
            </w:r>
            <w:r w:rsidRPr="00125F23">
              <w:rPr>
                <w:bCs/>
                <w:i/>
                <w:iCs/>
                <w:noProof/>
              </w:rPr>
              <w:t>TAG</w:t>
            </w:r>
            <w:r w:rsidRPr="00125F23">
              <w:rPr>
                <w:bCs/>
                <w:noProof/>
              </w:rPr>
              <w:t>, "Lab Assignment 01"); // Add the Log.e statement with a tag and message</w:t>
            </w:r>
            <w:r w:rsidRPr="00125F23">
              <w:rPr>
                <w:bCs/>
                <w:noProof/>
              </w:rPr>
              <w:br/>
              <w:t xml:space="preserve">    }</w:t>
            </w:r>
            <w:r w:rsidRPr="00125F23">
              <w:rPr>
                <w:bCs/>
                <w:noProof/>
              </w:rPr>
              <w:br/>
              <w:t>}</w:t>
            </w:r>
          </w:p>
          <w:p w14:paraId="46ED64FC" w14:textId="77777777" w:rsidR="00125F23" w:rsidRDefault="00125F23" w:rsidP="00125F23">
            <w:pPr>
              <w:pStyle w:val="ListParagraph"/>
              <w:spacing w:after="0" w:line="259" w:lineRule="auto"/>
              <w:ind w:left="0" w:firstLine="0"/>
              <w:rPr>
                <w:bCs/>
                <w:noProof/>
                <w:sz w:val="26"/>
                <w:szCs w:val="26"/>
              </w:rPr>
            </w:pPr>
          </w:p>
          <w:p w14:paraId="160A1BF6" w14:textId="77777777" w:rsidR="00125F23" w:rsidRDefault="00125F23" w:rsidP="00125F23">
            <w:pPr>
              <w:pStyle w:val="ListParagraph"/>
              <w:spacing w:after="0" w:line="259" w:lineRule="auto"/>
              <w:ind w:left="0" w:firstLine="0"/>
              <w:rPr>
                <w:bCs/>
                <w:noProof/>
                <w:sz w:val="26"/>
                <w:szCs w:val="26"/>
              </w:rPr>
            </w:pPr>
          </w:p>
          <w:p w14:paraId="6463A19C" w14:textId="77777777" w:rsidR="00125F23" w:rsidRDefault="00125F23" w:rsidP="00125F23">
            <w:pPr>
              <w:pStyle w:val="ListParagraph"/>
              <w:spacing w:after="0" w:line="259" w:lineRule="auto"/>
              <w:ind w:left="0" w:firstLine="0"/>
              <w:rPr>
                <w:bCs/>
                <w:noProof/>
                <w:sz w:val="26"/>
                <w:szCs w:val="26"/>
              </w:rPr>
            </w:pPr>
          </w:p>
          <w:p w14:paraId="578E87AA" w14:textId="77777777" w:rsidR="00125F23" w:rsidRDefault="00125F23" w:rsidP="00125F23">
            <w:pPr>
              <w:pStyle w:val="ListParagraph"/>
              <w:spacing w:after="0" w:line="259" w:lineRule="auto"/>
              <w:ind w:left="0" w:firstLine="0"/>
              <w:rPr>
                <w:bCs/>
                <w:noProof/>
                <w:sz w:val="26"/>
                <w:szCs w:val="26"/>
              </w:rPr>
            </w:pPr>
          </w:p>
          <w:p w14:paraId="5CE32380" w14:textId="77777777" w:rsidR="00125F23" w:rsidRDefault="00125F23" w:rsidP="00125F23">
            <w:pPr>
              <w:pStyle w:val="ListParagraph"/>
              <w:spacing w:after="0" w:line="259" w:lineRule="auto"/>
              <w:ind w:left="0" w:firstLine="0"/>
              <w:rPr>
                <w:bCs/>
                <w:noProof/>
                <w:sz w:val="26"/>
                <w:szCs w:val="26"/>
              </w:rPr>
            </w:pPr>
          </w:p>
          <w:p w14:paraId="72D26182" w14:textId="77777777" w:rsidR="00125F23" w:rsidRDefault="00125F23" w:rsidP="00125F23">
            <w:pPr>
              <w:pStyle w:val="ListParagraph"/>
              <w:spacing w:after="0" w:line="259" w:lineRule="auto"/>
              <w:ind w:left="0" w:firstLine="0"/>
              <w:rPr>
                <w:bCs/>
                <w:noProof/>
                <w:sz w:val="26"/>
                <w:szCs w:val="26"/>
              </w:rPr>
            </w:pPr>
          </w:p>
          <w:p w14:paraId="43860F72" w14:textId="77777777" w:rsidR="00125F23" w:rsidRDefault="00125F23" w:rsidP="00125F23">
            <w:pPr>
              <w:pStyle w:val="ListParagraph"/>
              <w:spacing w:after="0" w:line="259" w:lineRule="auto"/>
              <w:ind w:left="0" w:firstLine="0"/>
              <w:rPr>
                <w:bCs/>
                <w:noProof/>
                <w:sz w:val="26"/>
                <w:szCs w:val="26"/>
              </w:rPr>
            </w:pPr>
          </w:p>
          <w:p w14:paraId="17BD20E7" w14:textId="77777777" w:rsidR="00125F23" w:rsidRDefault="00125F23" w:rsidP="00125F23">
            <w:pPr>
              <w:pStyle w:val="ListParagraph"/>
              <w:spacing w:after="0" w:line="259" w:lineRule="auto"/>
              <w:ind w:left="0" w:firstLine="0"/>
              <w:rPr>
                <w:bCs/>
                <w:noProof/>
                <w:sz w:val="26"/>
                <w:szCs w:val="26"/>
              </w:rPr>
            </w:pPr>
          </w:p>
          <w:p w14:paraId="2958D45C" w14:textId="161F4314" w:rsidR="00125F23" w:rsidRPr="00125F23" w:rsidRDefault="00125F23" w:rsidP="00125F23">
            <w:pPr>
              <w:pStyle w:val="ListParagraph"/>
              <w:spacing w:after="0" w:line="259" w:lineRule="auto"/>
              <w:ind w:left="0" w:firstLine="0"/>
              <w:rPr>
                <w:b/>
                <w:noProof/>
                <w:sz w:val="26"/>
                <w:szCs w:val="26"/>
              </w:rPr>
            </w:pPr>
            <w:r w:rsidRPr="00125F23">
              <w:rPr>
                <w:b/>
                <w:noProof/>
                <w:sz w:val="26"/>
                <w:szCs w:val="26"/>
              </w:rPr>
              <w:t>Output:</w:t>
            </w:r>
          </w:p>
          <w:p w14:paraId="377BEAF8" w14:textId="77777777" w:rsidR="00125F23" w:rsidRDefault="00125F23" w:rsidP="00125F23">
            <w:pPr>
              <w:pStyle w:val="ListParagraph"/>
              <w:spacing w:after="0" w:line="259" w:lineRule="auto"/>
              <w:ind w:left="0" w:firstLine="0"/>
              <w:rPr>
                <w:bCs/>
                <w:noProof/>
                <w:sz w:val="26"/>
                <w:szCs w:val="26"/>
              </w:rPr>
            </w:pPr>
          </w:p>
          <w:p w14:paraId="0BEA53F0" w14:textId="77777777" w:rsidR="00125F23" w:rsidRDefault="00125F23" w:rsidP="00125F23">
            <w:pPr>
              <w:pStyle w:val="ListParagraph"/>
              <w:spacing w:after="0" w:line="259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4C23A9" wp14:editId="04611EEF">
                  <wp:extent cx="5762330" cy="2390647"/>
                  <wp:effectExtent l="0" t="0" r="0" b="0"/>
                  <wp:docPr id="210742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422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548" cy="239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69B03" w14:textId="28C46669" w:rsidR="00125F23" w:rsidRDefault="00125F23" w:rsidP="00125F23">
            <w:pPr>
              <w:pStyle w:val="ListParagraph"/>
              <w:spacing w:after="0" w:line="259" w:lineRule="auto"/>
              <w:ind w:left="0" w:firstLine="0"/>
              <w:rPr>
                <w:bCs/>
                <w:sz w:val="26"/>
                <w:szCs w:val="26"/>
              </w:rPr>
            </w:pPr>
          </w:p>
        </w:tc>
      </w:tr>
    </w:tbl>
    <w:p w14:paraId="5F572D0A" w14:textId="77777777" w:rsidR="00125F23" w:rsidRPr="00125F23" w:rsidRDefault="00125F23" w:rsidP="00125F23">
      <w:pPr>
        <w:pStyle w:val="ListParagraph"/>
        <w:spacing w:after="0" w:line="259" w:lineRule="auto"/>
        <w:ind w:left="710" w:firstLine="0"/>
        <w:rPr>
          <w:bCs/>
          <w:sz w:val="26"/>
          <w:szCs w:val="26"/>
        </w:rPr>
      </w:pPr>
    </w:p>
    <w:sectPr w:rsidR="00125F23" w:rsidRPr="00125F23" w:rsidSect="00F422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980" w:right="865" w:bottom="1269" w:left="715" w:header="706" w:footer="704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A3EA" w14:textId="77777777" w:rsidR="00E17C8C" w:rsidRDefault="00E17C8C">
      <w:pPr>
        <w:spacing w:after="0" w:line="240" w:lineRule="auto"/>
      </w:pPr>
      <w:r>
        <w:separator/>
      </w:r>
    </w:p>
  </w:endnote>
  <w:endnote w:type="continuationSeparator" w:id="0">
    <w:p w14:paraId="3BC2E1A9" w14:textId="77777777" w:rsidR="00E17C8C" w:rsidRDefault="00E1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C594" w14:textId="77777777" w:rsidR="008B4E8B" w:rsidRDefault="00000000">
    <w:pPr>
      <w:spacing w:after="0" w:line="259" w:lineRule="auto"/>
      <w:ind w:left="0" w:right="-1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</w:t>
    </w:r>
  </w:p>
  <w:p w14:paraId="03DD9144" w14:textId="77777777" w:rsidR="008B4E8B" w:rsidRDefault="00000000">
    <w:pPr>
      <w:spacing w:after="0" w:line="259" w:lineRule="auto"/>
      <w:ind w:left="5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444A" w14:textId="77777777" w:rsidR="008B4E8B" w:rsidRDefault="00000000">
    <w:pPr>
      <w:spacing w:after="0" w:line="259" w:lineRule="auto"/>
      <w:ind w:left="0" w:right="-1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</w:t>
    </w:r>
  </w:p>
  <w:p w14:paraId="51449AC1" w14:textId="77777777" w:rsidR="008B4E8B" w:rsidRDefault="00000000">
    <w:pPr>
      <w:spacing w:after="0" w:line="259" w:lineRule="auto"/>
      <w:ind w:left="5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54A7" w14:textId="77777777" w:rsidR="008B4E8B" w:rsidRDefault="00000000">
    <w:pPr>
      <w:spacing w:after="0" w:line="259" w:lineRule="auto"/>
      <w:ind w:left="0" w:right="-1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</w:t>
    </w:r>
  </w:p>
  <w:p w14:paraId="547D8DB7" w14:textId="77777777" w:rsidR="008B4E8B" w:rsidRDefault="00000000">
    <w:pPr>
      <w:spacing w:after="0" w:line="259" w:lineRule="auto"/>
      <w:ind w:left="5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5E993" w14:textId="77777777" w:rsidR="00E17C8C" w:rsidRDefault="00E17C8C">
      <w:pPr>
        <w:spacing w:after="0" w:line="240" w:lineRule="auto"/>
      </w:pPr>
      <w:r>
        <w:separator/>
      </w:r>
    </w:p>
  </w:footnote>
  <w:footnote w:type="continuationSeparator" w:id="0">
    <w:p w14:paraId="56AF0E97" w14:textId="77777777" w:rsidR="00E17C8C" w:rsidRDefault="00E1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E771" w14:textId="77777777" w:rsidR="008B4E8B" w:rsidRDefault="00000000">
    <w:pPr>
      <w:spacing w:after="0" w:line="259" w:lineRule="auto"/>
      <w:ind w:left="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867B8D" wp14:editId="503EAFFB">
              <wp:simplePos x="0" y="0"/>
              <wp:positionH relativeFrom="page">
                <wp:posOffset>0</wp:posOffset>
              </wp:positionH>
              <wp:positionV relativeFrom="page">
                <wp:posOffset>448056</wp:posOffset>
              </wp:positionV>
              <wp:extent cx="7560564" cy="634237"/>
              <wp:effectExtent l="0" t="0" r="0" b="0"/>
              <wp:wrapSquare wrapText="bothSides"/>
              <wp:docPr id="6415" name="Group 6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34237"/>
                        <a:chOff x="0" y="0"/>
                        <a:chExt cx="7560564" cy="634237"/>
                      </a:xfrm>
                    </wpg:grpSpPr>
                    <wps:wsp>
                      <wps:cNvPr id="6421" name="Rectangle 6421"/>
                      <wps:cNvSpPr/>
                      <wps:spPr>
                        <a:xfrm>
                          <a:off x="3621913" y="196751"/>
                          <a:ext cx="608307" cy="3384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C2CA97" w14:textId="77777777" w:rsidR="008B4E8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40"/>
                              </w:rPr>
                              <w:t>BS 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2" name="Rectangle 6422"/>
                      <wps:cNvSpPr/>
                      <wps:spPr>
                        <a:xfrm>
                          <a:off x="4077589" y="196751"/>
                          <a:ext cx="2782096" cy="3384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D3F562" w14:textId="77777777" w:rsidR="008B4E8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40"/>
                              </w:rPr>
                              <w:t>Computer Scie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3" name="Rectangle 6423"/>
                      <wps:cNvSpPr/>
                      <wps:spPr>
                        <a:xfrm>
                          <a:off x="6170422" y="196751"/>
                          <a:ext cx="138106" cy="3384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3E580C" w14:textId="77777777" w:rsidR="008B4E8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40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4" name="Rectangle 6424"/>
                      <wps:cNvSpPr/>
                      <wps:spPr>
                        <a:xfrm>
                          <a:off x="6272784" y="207420"/>
                          <a:ext cx="70456" cy="320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E96C5" w14:textId="77777777" w:rsidR="008B4E8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5" name="Rectangle 6425"/>
                      <wps:cNvSpPr/>
                      <wps:spPr>
                        <a:xfrm>
                          <a:off x="6417564" y="216903"/>
                          <a:ext cx="66888" cy="304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2A531C" w14:textId="77777777" w:rsidR="008B4E8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6" name="Rectangle 6426"/>
                      <wps:cNvSpPr/>
                      <wps:spPr>
                        <a:xfrm>
                          <a:off x="6467856" y="196751"/>
                          <a:ext cx="802384" cy="3384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00D84A" w14:textId="77777777" w:rsidR="008B4E8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40"/>
                              </w:rPr>
                              <w:t>202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27" name="Rectangle 6427"/>
                      <wps:cNvSpPr/>
                      <wps:spPr>
                        <a:xfrm>
                          <a:off x="7069836" y="196751"/>
                          <a:ext cx="74469" cy="3384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F5435D" w14:textId="77777777" w:rsidR="008B4E8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34" name="Shape 6634"/>
                      <wps:cNvSpPr/>
                      <wps:spPr>
                        <a:xfrm>
                          <a:off x="6332220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7A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5" name="Shape 6635"/>
                      <wps:cNvSpPr/>
                      <wps:spPr>
                        <a:xfrm>
                          <a:off x="0" y="606806"/>
                          <a:ext cx="633222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2220" h="27432">
                              <a:moveTo>
                                <a:pt x="0" y="0"/>
                              </a:moveTo>
                              <a:lnTo>
                                <a:pt x="6332220" y="0"/>
                              </a:lnTo>
                              <a:lnTo>
                                <a:pt x="633222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7A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6" name="Shape 6636"/>
                      <wps:cNvSpPr/>
                      <wps:spPr>
                        <a:xfrm>
                          <a:off x="6332220" y="45669"/>
                          <a:ext cx="27432" cy="561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561137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561137"/>
                              </a:lnTo>
                              <a:lnTo>
                                <a:pt x="0" y="5611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7A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7" name="Shape 6637"/>
                      <wps:cNvSpPr/>
                      <wps:spPr>
                        <a:xfrm>
                          <a:off x="6332220" y="606806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7A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8" name="Shape 6638"/>
                      <wps:cNvSpPr/>
                      <wps:spPr>
                        <a:xfrm>
                          <a:off x="6359652" y="606806"/>
                          <a:ext cx="120091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912" h="27432">
                              <a:moveTo>
                                <a:pt x="0" y="0"/>
                              </a:moveTo>
                              <a:lnTo>
                                <a:pt x="1200912" y="0"/>
                              </a:lnTo>
                              <a:lnTo>
                                <a:pt x="120091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7A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867B8D" id="Group 6415" o:spid="_x0000_s1027" style="position:absolute;left:0;text-align:left;margin-left:0;margin-top:35.3pt;width:595.3pt;height:49.95pt;z-index:251658240;mso-position-horizontal-relative:page;mso-position-vertical-relative:page" coordsize="75605,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">
              <v:rect id="Rectangle 6421" o:spid="_x0000_s1028" style="position:absolute;left:36219;top:1967;width:6083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7w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jNL+8MYAAADdAAAA&#10;DwAAAAAAAAAAAAAAAAAHAgAAZHJzL2Rvd25yZXYueG1sUEsFBgAAAAADAAMAtwAAAPoCAAAAAA==&#10;" filled="f" stroked="f">
                <v:textbox inset="0,0,0,0">
                  <w:txbxContent>
                    <w:p w14:paraId="74C2CA97" w14:textId="77777777" w:rsidR="008B4E8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40"/>
                        </w:rPr>
                        <w:t>BS (</w:t>
                      </w:r>
                    </w:p>
                  </w:txbxContent>
                </v:textbox>
              </v:rect>
              <v:rect id="Rectangle 6422" o:spid="_x0000_s1029" style="position:absolute;left:40775;top:1967;width:2782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CH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avHOIbfN+EJyP0PAAAA//8DAFBLAQItABQABgAIAAAAIQDb4fbL7gAAAIUBAAATAAAAAAAA&#10;AAAAAAAAAAAAAABbQ29udGVudF9UeXBlc10ueG1sUEsBAi0AFAAGAAgAAAAhAFr0LFu/AAAAFQEA&#10;AAsAAAAAAAAAAAAAAAAAHwEAAF9yZWxzLy5yZWxzUEsBAi0AFAAGAAgAAAAhAHwAYIfHAAAA3QAA&#10;AA8AAAAAAAAAAAAAAAAABwIAAGRycy9kb3ducmV2LnhtbFBLBQYAAAAAAwADALcAAAD7AgAAAAA=&#10;" filled="f" stroked="f">
                <v:textbox inset="0,0,0,0">
                  <w:txbxContent>
                    <w:p w14:paraId="71D3F562" w14:textId="77777777" w:rsidR="008B4E8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40"/>
                        </w:rPr>
                        <w:t>Computer Science</w:t>
                      </w:r>
                    </w:p>
                  </w:txbxContent>
                </v:textbox>
              </v:rect>
              <v:rect id="Rectangle 6423" o:spid="_x0000_s1030" style="position:absolute;left:61704;top:1967;width:138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Uc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av0xe4vQlPQK6vAAAA//8DAFBLAQItABQABgAIAAAAIQDb4fbL7gAAAIUBAAATAAAAAAAA&#10;AAAAAAAAAAAAAABbQ29udGVudF9UeXBlc10ueG1sUEsBAi0AFAAGAAgAAAAhAFr0LFu/AAAAFQEA&#10;AAsAAAAAAAAAAAAAAAAAHwEAAF9yZWxzLy5yZWxzUEsBAi0AFAAGAAgAAAAhABNMxRzHAAAA3QAA&#10;AA8AAAAAAAAAAAAAAAAABwIAAGRycy9kb3ducmV2LnhtbFBLBQYAAAAAAwADALcAAAD7AgAAAAA=&#10;" filled="f" stroked="f">
                <v:textbox inset="0,0,0,0">
                  <w:txbxContent>
                    <w:p w14:paraId="373E580C" w14:textId="77777777" w:rsidR="008B4E8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40"/>
                        </w:rPr>
                        <w:t>)</w:t>
                      </w:r>
                    </w:p>
                  </w:txbxContent>
                </v:textbox>
              </v:rect>
              <v:rect id="Rectangle 6424" o:spid="_x0000_s1031" style="position:absolute;left:62727;top:2074;width:705;height:3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1o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" filled="f" stroked="f">
                <v:textbox inset="0,0,0,0">
                  <w:txbxContent>
                    <w:p w14:paraId="2B6E96C5" w14:textId="77777777" w:rsidR="008B4E8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38"/>
                        </w:rPr>
                        <w:t xml:space="preserve"> </w:t>
                      </w:r>
                    </w:p>
                  </w:txbxContent>
                </v:textbox>
              </v:rect>
              <v:rect id="Rectangle 6425" o:spid="_x0000_s1032" style="position:absolute;left:64175;top:2169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fjz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mYv01e4vQlPQK6vAAAA//8DAFBLAQItABQABgAIAAAAIQDb4fbL7gAAAIUBAAATAAAAAAAA&#10;AAAAAAAAAAAAAABbQ29udGVudF9UeXBlc10ueG1sUEsBAi0AFAAGAAgAAAAhAFr0LFu/AAAAFQEA&#10;AAsAAAAAAAAAAAAAAAAAHwEAAF9yZWxzLy5yZWxzUEsBAi0AFAAGAAgAAAAhAPPp+PPHAAAA3QAA&#10;AA8AAAAAAAAAAAAAAAAABwIAAGRycy9kb3ducmV2LnhtbFBLBQYAAAAAAwADALcAAAD7AgAAAAA=&#10;" filled="f" stroked="f">
                <v:textbox inset="0,0,0,0">
                  <w:txbxContent>
                    <w:p w14:paraId="692A531C" w14:textId="77777777" w:rsidR="008B4E8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6426" o:spid="_x0000_s1033" style="position:absolute;left:64678;top:1967;width:802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2aE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" filled="f" stroked="f">
                <v:textbox inset="0,0,0,0">
                  <w:txbxContent>
                    <w:p w14:paraId="3B00D84A" w14:textId="77777777" w:rsidR="008B4E8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40"/>
                        </w:rPr>
                        <w:t>2023</w:t>
                      </w:r>
                    </w:p>
                  </w:txbxContent>
                </v:textbox>
              </v:rect>
              <v:rect id="Rectangle 6427" o:spid="_x0000_s1034" style="position:absolute;left:70698;top:1967;width:74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Mf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wcjOD1JjwBOX8CAAD//wMAUEsBAi0AFAAGAAgAAAAhANvh9svuAAAAhQEAABMAAAAAAAAA&#10;AAAAAAAAAAAAAFtDb250ZW50X1R5cGVzXS54bWxQSwECLQAUAAYACAAAACEAWvQsW78AAAAVAQAA&#10;CwAAAAAAAAAAAAAAAAAfAQAAX3JlbHMvLnJlbHNQSwECLQAUAAYACAAAACEAbHfDH8YAAADdAAAA&#10;DwAAAAAAAAAAAAAAAAAHAgAAZHJzL2Rvd25yZXYueG1sUEsFBgAAAAADAAMAtwAAAPoCAAAAAA==&#10;" filled="f" stroked="f">
                <v:textbox inset="0,0,0,0">
                  <w:txbxContent>
                    <w:p w14:paraId="1CF5435D" w14:textId="77777777" w:rsidR="008B4E8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</v:rect>
              <v:shape id="Shape 6634" o:spid="_x0000_s1035" style="position:absolute;left:63322;width:274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" path="m,l27432,r,45720l,45720,,e" fillcolor="#7a7a7a" stroked="f" strokeweight="0">
                <v:stroke miterlimit="83231f" joinstyle="miter"/>
                <v:path arrowok="t" textboxrect="0,0,27432,45720"/>
              </v:shape>
              <v:shape id="Shape 6635" o:spid="_x0000_s1036" style="position:absolute;top:6068;width:63322;height:274;visibility:visible;mso-wrap-style:square;v-text-anchor:top" coordsize="633222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" path="m,l6332220,r,27432l,27432,,e" fillcolor="#7a7a7a" stroked="f" strokeweight="0">
                <v:stroke miterlimit="83231f" joinstyle="miter"/>
                <v:path arrowok="t" textboxrect="0,0,6332220,27432"/>
              </v:shape>
              <v:shape id="Shape 6636" o:spid="_x0000_s1037" style="position:absolute;left:63322;top:456;width:274;height:5612;visibility:visible;mso-wrap-style:square;v-text-anchor:top" coordsize="27432,56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" path="m,l27432,r,561137l,561137,,e" fillcolor="#7a7a7a" stroked="f" strokeweight="0">
                <v:stroke miterlimit="83231f" joinstyle="miter"/>
                <v:path arrowok="t" textboxrect="0,0,27432,561137"/>
              </v:shape>
              <v:shape id="Shape 6637" o:spid="_x0000_s1038" style="position:absolute;left:63322;top:6068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" path="m,l27432,r,27432l,27432,,e" fillcolor="#7a7a7a" stroked="f" strokeweight="0">
                <v:stroke miterlimit="83231f" joinstyle="miter"/>
                <v:path arrowok="t" textboxrect="0,0,27432,27432"/>
              </v:shape>
              <v:shape id="Shape 6638" o:spid="_x0000_s1039" style="position:absolute;left:63596;top:6068;width:12009;height:274;visibility:visible;mso-wrap-style:square;v-text-anchor:top" coordsize="120091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" path="m,l1200912,r,27432l,27432,,e" fillcolor="#7a7a7a" stroked="f" strokeweight="0">
                <v:stroke miterlimit="83231f" joinstyle="miter"/>
                <v:path arrowok="t" textboxrect="0,0,1200912,27432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3C68" w14:textId="2454C817" w:rsidR="008B4E8B" w:rsidRDefault="00000000">
    <w:pPr>
      <w:spacing w:after="0" w:line="259" w:lineRule="auto"/>
      <w:ind w:left="5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73AC" w14:textId="0AA28C31" w:rsidR="008B4E8B" w:rsidRDefault="00000000">
    <w:pPr>
      <w:spacing w:after="0" w:line="259" w:lineRule="auto"/>
      <w:ind w:left="5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13E7"/>
    <w:multiLevelType w:val="hybridMultilevel"/>
    <w:tmpl w:val="9790E654"/>
    <w:lvl w:ilvl="0" w:tplc="D85A937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E0CEB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CEF8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273D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262A8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E4028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674E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860F4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61DF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C02CE5"/>
    <w:multiLevelType w:val="hybridMultilevel"/>
    <w:tmpl w:val="308023A2"/>
    <w:lvl w:ilvl="0" w:tplc="5896EB56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000A0C">
      <w:start w:val="1"/>
      <w:numFmt w:val="lowerLetter"/>
      <w:lvlText w:val="%2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D056B2">
      <w:start w:val="1"/>
      <w:numFmt w:val="lowerRoman"/>
      <w:lvlText w:val="%3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2DE12">
      <w:start w:val="1"/>
      <w:numFmt w:val="decimal"/>
      <w:lvlText w:val="%4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22A72">
      <w:start w:val="1"/>
      <w:numFmt w:val="lowerLetter"/>
      <w:lvlText w:val="%5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18E35E">
      <w:start w:val="1"/>
      <w:numFmt w:val="lowerRoman"/>
      <w:lvlText w:val="%6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FE5DDA">
      <w:start w:val="1"/>
      <w:numFmt w:val="decimal"/>
      <w:lvlText w:val="%7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203E6A">
      <w:start w:val="1"/>
      <w:numFmt w:val="lowerLetter"/>
      <w:lvlText w:val="%8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1E6A8C">
      <w:start w:val="1"/>
      <w:numFmt w:val="lowerRoman"/>
      <w:lvlText w:val="%9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4B3D31"/>
    <w:multiLevelType w:val="hybridMultilevel"/>
    <w:tmpl w:val="972C1D0A"/>
    <w:lvl w:ilvl="0" w:tplc="4F5AB3C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1E9B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A099E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6B0A6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E1618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02C9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AECDE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8BF2E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67E4A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C2A46"/>
    <w:multiLevelType w:val="hybridMultilevel"/>
    <w:tmpl w:val="06CE88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59F2"/>
    <w:multiLevelType w:val="hybridMultilevel"/>
    <w:tmpl w:val="BCF481AC"/>
    <w:lvl w:ilvl="0" w:tplc="385C7054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2CDF3E">
      <w:start w:val="1"/>
      <w:numFmt w:val="lowerLetter"/>
      <w:lvlText w:val="%2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6452F4">
      <w:start w:val="1"/>
      <w:numFmt w:val="lowerRoman"/>
      <w:lvlText w:val="%3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1A3760">
      <w:start w:val="1"/>
      <w:numFmt w:val="decimal"/>
      <w:lvlText w:val="%4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C17CA">
      <w:start w:val="1"/>
      <w:numFmt w:val="lowerLetter"/>
      <w:lvlText w:val="%5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74E1CA">
      <w:start w:val="1"/>
      <w:numFmt w:val="lowerRoman"/>
      <w:lvlText w:val="%6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2EE32">
      <w:start w:val="1"/>
      <w:numFmt w:val="decimal"/>
      <w:lvlText w:val="%7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5235D8">
      <w:start w:val="1"/>
      <w:numFmt w:val="lowerLetter"/>
      <w:lvlText w:val="%8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A7734">
      <w:start w:val="1"/>
      <w:numFmt w:val="lowerRoman"/>
      <w:lvlText w:val="%9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101936"/>
    <w:multiLevelType w:val="hybridMultilevel"/>
    <w:tmpl w:val="A3CA1168"/>
    <w:lvl w:ilvl="0" w:tplc="11925E2C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EEA48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948664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74DF94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AA9B62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506522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22B4E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B45710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C105A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297F90"/>
    <w:multiLevelType w:val="hybridMultilevel"/>
    <w:tmpl w:val="09684CAE"/>
    <w:lvl w:ilvl="0" w:tplc="1E286C68">
      <w:start w:val="1"/>
      <w:numFmt w:val="decimal"/>
      <w:lvlText w:val="%1.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03A34">
      <w:start w:val="1"/>
      <w:numFmt w:val="lowerLetter"/>
      <w:lvlText w:val="%2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C88450">
      <w:start w:val="1"/>
      <w:numFmt w:val="lowerRoman"/>
      <w:lvlText w:val="%3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B63B94">
      <w:start w:val="1"/>
      <w:numFmt w:val="decimal"/>
      <w:lvlText w:val="%4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07396">
      <w:start w:val="1"/>
      <w:numFmt w:val="lowerLetter"/>
      <w:lvlText w:val="%5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F2F99A">
      <w:start w:val="1"/>
      <w:numFmt w:val="lowerRoman"/>
      <w:lvlText w:val="%6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F8CD4A">
      <w:start w:val="1"/>
      <w:numFmt w:val="decimal"/>
      <w:lvlText w:val="%7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C2B274">
      <w:start w:val="1"/>
      <w:numFmt w:val="lowerLetter"/>
      <w:lvlText w:val="%8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367840">
      <w:start w:val="1"/>
      <w:numFmt w:val="lowerRoman"/>
      <w:lvlText w:val="%9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A13A9D"/>
    <w:multiLevelType w:val="hybridMultilevel"/>
    <w:tmpl w:val="AD204A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45484"/>
    <w:multiLevelType w:val="hybridMultilevel"/>
    <w:tmpl w:val="2AF8CFEA"/>
    <w:lvl w:ilvl="0" w:tplc="BAA03FCC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F4A482">
      <w:start w:val="1"/>
      <w:numFmt w:val="lowerLetter"/>
      <w:lvlText w:val="%2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06A7C">
      <w:start w:val="1"/>
      <w:numFmt w:val="lowerRoman"/>
      <w:lvlText w:val="%3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ECCD2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83DF0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DC859C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03A76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282682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875FC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B00EB2"/>
    <w:multiLevelType w:val="hybridMultilevel"/>
    <w:tmpl w:val="E60CDF06"/>
    <w:lvl w:ilvl="0" w:tplc="78BC3350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0032EA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98C8AE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6E380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B6C674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4B11E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30CE6C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DE286A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0DD86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7A5067"/>
    <w:multiLevelType w:val="hybridMultilevel"/>
    <w:tmpl w:val="AB70603E"/>
    <w:lvl w:ilvl="0" w:tplc="2000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627F7211"/>
    <w:multiLevelType w:val="hybridMultilevel"/>
    <w:tmpl w:val="AD50677E"/>
    <w:lvl w:ilvl="0" w:tplc="C38EB64E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8C92A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18FEC4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4DAFC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325546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02A7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21D0A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2208A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4A2C2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1A59B3"/>
    <w:multiLevelType w:val="hybridMultilevel"/>
    <w:tmpl w:val="D05270CC"/>
    <w:lvl w:ilvl="0" w:tplc="2000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78372CF5"/>
    <w:multiLevelType w:val="hybridMultilevel"/>
    <w:tmpl w:val="EC0AE0AC"/>
    <w:lvl w:ilvl="0" w:tplc="CC8493CC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60A18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EA7C6A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831F2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3C5B54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6E8CD0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A8B730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DC2DC6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AED88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6957807">
    <w:abstractNumId w:val="0"/>
  </w:num>
  <w:num w:numId="2" w16cid:durableId="939994706">
    <w:abstractNumId w:val="8"/>
  </w:num>
  <w:num w:numId="3" w16cid:durableId="1270771646">
    <w:abstractNumId w:val="13"/>
  </w:num>
  <w:num w:numId="4" w16cid:durableId="352338869">
    <w:abstractNumId w:val="2"/>
  </w:num>
  <w:num w:numId="5" w16cid:durableId="102843524">
    <w:abstractNumId w:val="11"/>
  </w:num>
  <w:num w:numId="6" w16cid:durableId="1886869020">
    <w:abstractNumId w:val="9"/>
  </w:num>
  <w:num w:numId="7" w16cid:durableId="1320690687">
    <w:abstractNumId w:val="6"/>
  </w:num>
  <w:num w:numId="8" w16cid:durableId="1044450395">
    <w:abstractNumId w:val="4"/>
  </w:num>
  <w:num w:numId="9" w16cid:durableId="940264231">
    <w:abstractNumId w:val="1"/>
  </w:num>
  <w:num w:numId="10" w16cid:durableId="1492452660">
    <w:abstractNumId w:val="5"/>
  </w:num>
  <w:num w:numId="11" w16cid:durableId="574819127">
    <w:abstractNumId w:val="12"/>
  </w:num>
  <w:num w:numId="12" w16cid:durableId="618269504">
    <w:abstractNumId w:val="7"/>
  </w:num>
  <w:num w:numId="13" w16cid:durableId="1652245807">
    <w:abstractNumId w:val="10"/>
  </w:num>
  <w:num w:numId="14" w16cid:durableId="781150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8B"/>
    <w:rsid w:val="00125F23"/>
    <w:rsid w:val="0022303B"/>
    <w:rsid w:val="00244C65"/>
    <w:rsid w:val="002F3D97"/>
    <w:rsid w:val="003D01CA"/>
    <w:rsid w:val="00474DB5"/>
    <w:rsid w:val="00763568"/>
    <w:rsid w:val="007A5D93"/>
    <w:rsid w:val="008B4E8B"/>
    <w:rsid w:val="008D301F"/>
    <w:rsid w:val="00925920"/>
    <w:rsid w:val="00A5736A"/>
    <w:rsid w:val="00A720C0"/>
    <w:rsid w:val="00AA121E"/>
    <w:rsid w:val="00B9527F"/>
    <w:rsid w:val="00B975E9"/>
    <w:rsid w:val="00C2597B"/>
    <w:rsid w:val="00C3731A"/>
    <w:rsid w:val="00DE6D2E"/>
    <w:rsid w:val="00DF15EF"/>
    <w:rsid w:val="00E17C8C"/>
    <w:rsid w:val="00EC1686"/>
    <w:rsid w:val="00EF7172"/>
    <w:rsid w:val="00F422AB"/>
    <w:rsid w:val="00FA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106D7"/>
  <w15:docId w15:val="{5391F2D9-0FF4-46FA-9296-3C9435C5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7" w:line="258" w:lineRule="auto"/>
      <w:ind w:left="735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259" w:lineRule="auto"/>
      <w:ind w:left="1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2592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5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2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422AB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422AB"/>
    <w:rPr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23351E16E2457C93DEEEF3A9EE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318C-F49E-426E-9E84-AB3E782078C5}"/>
      </w:docPartPr>
      <w:docPartBody>
        <w:p w:rsidR="004C794A" w:rsidRDefault="00633888" w:rsidP="00633888">
          <w:pPr>
            <w:pStyle w:val="7E23351E16E2457C93DEEEF3A9EEE39A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88"/>
    <w:rsid w:val="004C794A"/>
    <w:rsid w:val="005401F9"/>
    <w:rsid w:val="00633888"/>
    <w:rsid w:val="00763568"/>
    <w:rsid w:val="008D301F"/>
    <w:rsid w:val="009E1934"/>
    <w:rsid w:val="00DF15EF"/>
    <w:rsid w:val="00F3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23351E16E2457C93DEEEF3A9EEE39A">
    <w:name w:val="7E23351E16E2457C93DEEEF3A9EEE39A"/>
    <w:rsid w:val="00633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06T00:00:00</PublishDate>
  <Abstract/>
  <CompanyAddress>NUML-F21-371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3B04C-A038-45B9-ABDB-83FAF291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DUL AHAD RAZA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 Dev Labdevelop</dc:title>
  <dc:subject>LAB ASSIGNMENT 01</dc:subject>
  <dc:creator>Ahad Raza</dc:creator>
  <cp:keywords/>
  <cp:lastModifiedBy>Ahad Raza</cp:lastModifiedBy>
  <cp:revision>8</cp:revision>
  <dcterms:created xsi:type="dcterms:W3CDTF">2025-02-06T07:42:00Z</dcterms:created>
  <dcterms:modified xsi:type="dcterms:W3CDTF">2025-02-06T10:15:00Z</dcterms:modified>
</cp:coreProperties>
</file>